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74" w:rsidRDefault="002E2854" w:rsidP="002D4E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0F74" w:rsidRPr="007610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504185CF" wp14:editId="7CB73DD2">
            <wp:simplePos x="0" y="0"/>
            <wp:positionH relativeFrom="column">
              <wp:posOffset>2308860</wp:posOffset>
            </wp:positionH>
            <wp:positionV relativeFrom="paragraph">
              <wp:posOffset>-302895</wp:posOffset>
            </wp:positionV>
            <wp:extent cx="992065" cy="1081454"/>
            <wp:effectExtent l="0" t="0" r="0" b="4445"/>
            <wp:wrapNone/>
            <wp:docPr id="74" name="รูปภาพ 49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065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ม  ๗๓๕๐๒/</w:t>
      </w:r>
      <w:r w:rsidRPr="0076105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๕๐๘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ที่ทำการองค์การบริหารส่วนตำบลกำปัง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๒๓ หมู่ที่ ๑๕ ตำบลกำปัง  อำเภอโนนไทย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จังหวัดนครราชสีมา  ๓๐๒๒๐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E4D">
        <w:rPr>
          <w:rFonts w:ascii="TH SarabunIT๙" w:hAnsi="TH SarabunIT๙" w:cs="TH SarabunIT๙"/>
          <w:sz w:val="32"/>
          <w:szCs w:val="32"/>
        </w:rPr>
        <w:t xml:space="preserve">  </w:t>
      </w:r>
      <w:r w:rsidR="000826E1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B757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D4E4D">
        <w:rPr>
          <w:rFonts w:ascii="TH SarabunIT๙" w:hAnsi="TH SarabunIT๙" w:cs="TH SarabunIT๙" w:hint="cs"/>
          <w:sz w:val="32"/>
          <w:szCs w:val="32"/>
          <w:cs/>
        </w:rPr>
        <w:t xml:space="preserve">  2563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รื่อง     ขอส่งรายงานผลการดำเนินการจัดซื้อจัดจ้าง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เรียน     นายอำเภอโนนไทย</w:t>
      </w:r>
    </w:p>
    <w:p w:rsidR="00CC0F74" w:rsidRPr="00761051" w:rsidRDefault="00CC0F74" w:rsidP="00CC0F7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๑.  แบบรายงานผลการดำเนินการจัดซื้อจัดจ้าง ฯ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จำนวน      ๑      ชุด</w:t>
      </w:r>
    </w:p>
    <w:p w:rsidR="00CC0F74" w:rsidRPr="00761051" w:rsidRDefault="00CC0F74" w:rsidP="00CC0F7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  พ.ศ.๒๕๔๐  กำหนดให้ประชาชนสามารถรับรู้ข้อมูล</w:t>
      </w:r>
      <w:r w:rsidRPr="0076105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ข่าวสารในการดำเนินงานต่าง ๆ ของหน่วยงานของรัฐ โดยให้องค์กรปกครองส่วนท้องถิ่นให้บริการข้อมูล                  ข่าวสารเกี่ยวกับการประกาศประกวดราคาและสอบราคา รวมทั้งผลการดำเนินการจัดซื้อจัดจ้าง ในรอบเดือน  จัดไว้ให้ประชาชนตรวจดูซึ่งถือเป็นนโยบายที่จะต้องส่งเสริมให้มีการปฏิบัตินั้น</w:t>
      </w:r>
    </w:p>
    <w:p w:rsidR="00CE4AEB" w:rsidRDefault="00CC0F74" w:rsidP="00EE5502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องค์การบริหารส่วนตำบลกำปัง  ได้ดำเนินการสรุปผลการดำเนินการจัดซื้อ/จัดจ้าง                              </w:t>
      </w:r>
      <w:r w:rsidR="00582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>ใน</w:t>
      </w:r>
      <w:r w:rsidRPr="005B6BA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E550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5B6B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A5009B">
        <w:rPr>
          <w:rFonts w:ascii="TH SarabunIT๙" w:hAnsi="TH SarabunIT๙" w:cs="TH SarabunIT๙"/>
          <w:sz w:val="32"/>
          <w:szCs w:val="32"/>
          <w:cs/>
        </w:rPr>
        <w:t>๒๕63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u w:val="single"/>
          <w:cs/>
        </w:rPr>
        <w:t>ปรากฏว่ามีการจัดซื้อจัดจ้าง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6B74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รายการดังนี้</w:t>
      </w:r>
      <w:r w:rsidR="00A5009B">
        <w:rPr>
          <w:rFonts w:ascii="TH SarabunIT๙" w:hAnsi="TH SarabunIT๙" w:cs="TH SarabunIT๙"/>
          <w:sz w:val="32"/>
          <w:szCs w:val="32"/>
        </w:rPr>
        <w:tab/>
      </w:r>
    </w:p>
    <w:p w:rsidR="00056431" w:rsidRDefault="003C574B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จัดซื้อน้ำมันเชื้อเพลิงและหล่อลื่น  เพื่อใช้ในกิจการประปา บ้านกำปัง ม.8 ต.กำปัง อ.โนนไทย </w:t>
      </w:r>
    </w:p>
    <w:p w:rsidR="003C574B" w:rsidRDefault="003C574B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โครงการซ่อมแซมถนนโดยเสริมหินคลุก บ้านซาด ม.1 ต.กำปัง อ.โนนไทย จ.นครราชสีมา</w:t>
      </w:r>
    </w:p>
    <w:p w:rsidR="003C574B" w:rsidRDefault="003C574B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จ้างเหมาซ่อมบำรุงรักษารถยนต์ หมายเลขทะเบียนขพ 6002 อบต.กำปัง</w:t>
      </w:r>
    </w:p>
    <w:p w:rsidR="003C574B" w:rsidRDefault="003C574B" w:rsidP="00582A88">
      <w:pPr>
        <w:ind w:left="357" w:firstLine="10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โครงการซ่อมแซมถนนโดยเสริมหินคลุก บ้านจาน ม.4 ต.กำปัง อ.โนนไทย จ.นครราชสีมา</w:t>
      </w:r>
    </w:p>
    <w:p w:rsidR="003C574B" w:rsidRDefault="003C574B" w:rsidP="003C574B">
      <w:pPr>
        <w:ind w:left="357" w:firstLine="10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โครงการซ่อมแซมถนนโดยเสริมหินคลุก บ้านนา ม.7 ต.กำปัง อ.โนนไทย จ.นครราชสีมา</w:t>
      </w:r>
    </w:p>
    <w:p w:rsidR="003C574B" w:rsidRDefault="003C574B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โครงการซ่อมแซมถนนโดยเสริมหินคลุก บ้านไพล ม.12 ต.กำปัง อ.โนนไทย จ.นครราชสีมา</w:t>
      </w:r>
    </w:p>
    <w:p w:rsidR="00056431" w:rsidRDefault="003C574B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โครงการซ่อมแซมถนนโดยเสริมหินคลุก บ้านจานเหนือ ม.12 ต.กำปัง อ.โนนไทย จ.นม</w:t>
      </w:r>
    </w:p>
    <w:p w:rsidR="00E30C41" w:rsidRDefault="00E30C41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จัดซื้อวัสดุไฟฟ้าและวิทยุของสำนักงานปลัด(แบตเตอรรี่โดรน)</w:t>
      </w:r>
    </w:p>
    <w:p w:rsidR="00E30C41" w:rsidRDefault="00E30C41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จัดซื้อน้ำมันเชื้อเพลิงและหล่อลื่น กองช่าง สูบน้ำเข้าสระ ม.8 ต.กำปัง </w:t>
      </w:r>
    </w:p>
    <w:p w:rsidR="00E30C41" w:rsidRDefault="00E30C41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จัดซื้อน้ำมันเชื้อเพลิงและหล่อลื่น กองช่าง สูบน้ำเข้าสระ ม.4,ม.10 ต.กำปัง</w:t>
      </w:r>
    </w:p>
    <w:p w:rsidR="00E30C41" w:rsidRDefault="00E30C41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จัดซื้อวัสดุสำนักงานของสำนักงานปลัด อบต.กำปัง</w:t>
      </w:r>
    </w:p>
    <w:p w:rsidR="00E30C41" w:rsidRDefault="00E30C41" w:rsidP="00582A88">
      <w:pPr>
        <w:ind w:left="357" w:firstLine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0D73E9">
        <w:rPr>
          <w:rFonts w:ascii="TH SarabunIT๙" w:hAnsi="TH SarabunIT๙" w:cs="TH SarabunIT๙" w:hint="cs"/>
          <w:sz w:val="32"/>
          <w:szCs w:val="32"/>
          <w:cs/>
        </w:rPr>
        <w:t>จัดซื้ออาหารเสริม(นม) สำหรับเด็กเล็กในศูนย์พัฒนาเด็กเล็ก อบต.กำปัง</w:t>
      </w:r>
    </w:p>
    <w:p w:rsidR="000D73E9" w:rsidRDefault="000D73E9" w:rsidP="00582A88">
      <w:pPr>
        <w:ind w:left="357" w:firstLine="10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จัดซื้ออาหารเสริม(นม) โรงเรียนที่อยู่ในเขตพื้นที่รับผิดชอบของอบต.กำปัง</w:t>
      </w:r>
    </w:p>
    <w:p w:rsidR="001240A0" w:rsidRPr="00761051" w:rsidRDefault="00582A88" w:rsidP="00EE5502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40A0" w:rsidRPr="00761051">
        <w:rPr>
          <w:rFonts w:ascii="TH SarabunIT๙" w:hAnsi="TH SarabunIT๙" w:cs="TH SarabunIT๙"/>
          <w:sz w:val="32"/>
          <w:szCs w:val="32"/>
          <w:cs/>
        </w:rPr>
        <w:t xml:space="preserve">บัดนี้  องค์การบริหารส่วนตำบลกำปัง ได้ดำเนินการจัดทำเป็นที่เรียบร้อยแล้ว              </w:t>
      </w:r>
    </w:p>
    <w:p w:rsidR="00CC0F74" w:rsidRPr="00761051" w:rsidRDefault="001240A0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ขอส่งรายงานผลการจัดซื้อจัดจ้างประจำเดือน</w:t>
      </w:r>
      <w:r w:rsidR="00C8325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50742E"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E0042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074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>เพื่อติดประกาศและประชาสัมพันธ์ทางหอกระจายข่าวให้ราษฎร  ในพื้นที่ที่รับผิดชอบของท่านทราบตามรายละเอียดแนบท้าย</w:t>
      </w: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94B9E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(นายมีชัย    จงสันเทียะ)</w:t>
      </w:r>
    </w:p>
    <w:p w:rsidR="00CC0F74" w:rsidRPr="00761051" w:rsidRDefault="00CC0F74" w:rsidP="00EE5502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ปัง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กองคลัง อบต.กำปัง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โทรศัพท์ ๐-๔๔๙๗-๔๒๒๒  (สายฝน/รตนพรรณ)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  <w:sectPr w:rsidR="00CC0F74" w:rsidSect="005F7ED9">
          <w:pgSz w:w="11906" w:h="16838" w:code="9"/>
          <w:pgMar w:top="1418" w:right="1134" w:bottom="851" w:left="1418" w:header="567" w:footer="567" w:gutter="0"/>
          <w:cols w:space="708"/>
          <w:docGrid w:linePitch="360"/>
        </w:sectPr>
      </w:pPr>
    </w:p>
    <w:p w:rsidR="00CC0F74" w:rsidRPr="00761051" w:rsidRDefault="00CC0F74" w:rsidP="008D4A1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ขร.1                          </w:t>
      </w:r>
    </w:p>
    <w:p w:rsidR="00CC0F74" w:rsidRPr="00761051" w:rsidRDefault="00CC0F74" w:rsidP="00CB0A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D71E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060F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63</w:t>
      </w:r>
    </w:p>
    <w:tbl>
      <w:tblPr>
        <w:tblStyle w:val="ab"/>
        <w:tblpPr w:leftFromText="180" w:rightFromText="180" w:vertAnchor="text" w:horzAnchor="margin" w:tblpXSpec="center" w:tblpY="585"/>
        <w:tblW w:w="15337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CB0AC4" w:rsidRPr="00761051" w:rsidTr="00CB0AC4">
        <w:tc>
          <w:tcPr>
            <w:tcW w:w="710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</w:tcPr>
          <w:p w:rsidR="00CB0AC4" w:rsidRDefault="00CB0AC4" w:rsidP="00C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น้ำมันเชื้อเพลิงและหล่อลื่น  เพื่อใช้ในกิจการประปา </w:t>
            </w:r>
          </w:p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กำปัง ม.8 ต.กำปัง 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26.99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ปิโตรเลี่ยม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ปิโตรเลี่ยม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99353B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77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โดยเสริมหินคลุก บ้านซาด ม.1 ต.กำปัง อ.โนนไทย จ.นครราชสีมา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7,00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99353B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บำรุงรักษารถยนต์ หมายเลขทะเบียนขพ 6002 อบต.กำปัง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861.28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ิงส์ยนต์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คิงส์ยนต์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99353B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โดยเสริมหินคลุก บ้านจาน ม.4 ต.กำปัง อ.โนนไทย จ.นครราชสีมา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,00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99353B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977" w:type="dxa"/>
          </w:tcPr>
          <w:p w:rsidR="00CB0AC4" w:rsidRDefault="00CB0AC4" w:rsidP="00C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โดยเสริมหินคลุก บ้านนา ม.7 ต.กำปัง </w:t>
            </w:r>
          </w:p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,00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99353B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77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โดยเสริมหินคลุก บ้านไพล ม.12 ต.กำปัง อ.โนนไทย จ.นครราชสีมา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,00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99353B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977" w:type="dxa"/>
          </w:tcPr>
          <w:p w:rsidR="00CB0AC4" w:rsidRDefault="00CB0AC4" w:rsidP="00C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โดยเสริมหินคลุก บ้านจานเหนือ ม.12 </w:t>
            </w:r>
          </w:p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นม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1,00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ทรัพย์ศรา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99353B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พ.ย.63</w:t>
            </w:r>
          </w:p>
        </w:tc>
      </w:tr>
    </w:tbl>
    <w:p w:rsidR="001A24A5" w:rsidRDefault="00CC0F74" w:rsidP="00CB0AC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ำปัง  อำเภอโนนไทย  จังหวัดนครราชสีมา</w:t>
      </w:r>
    </w:p>
    <w:p w:rsidR="001A24A5" w:rsidRPr="008E12E2" w:rsidRDefault="001A24A5" w:rsidP="001A24A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A24A5" w:rsidRDefault="001A24A5" w:rsidP="001A24A5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8D4A1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ab"/>
        <w:tblpPr w:leftFromText="180" w:rightFromText="180" w:vertAnchor="text" w:horzAnchor="margin" w:tblpXSpec="center" w:tblpY="250"/>
        <w:tblW w:w="15337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CB0AC4" w:rsidRPr="00761051" w:rsidTr="00CB0AC4">
        <w:tc>
          <w:tcPr>
            <w:tcW w:w="710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977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ไฟฟ้าและวิทยุของสำนักงานปลัด(แบตเตอรรี่โดรน)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่ยริ่ง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99353B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977" w:type="dxa"/>
          </w:tcPr>
          <w:p w:rsidR="00CB0AC4" w:rsidRDefault="00CB0AC4" w:rsidP="00C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น้ำมันเชื้อเพลิงและหล่อลื่น กองช่าง สูบน้ำเข้าสระ ม.8 </w:t>
            </w:r>
          </w:p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38.5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ปิโตรเลี่ยม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โค้วเทียนหยูปิโตรเลี่ยม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761051" w:rsidRDefault="00B61A21" w:rsidP="00B61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977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สำนักงานของสำนักงานปลัด อบต.กำปัง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685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วมวิทยา จำกัด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วมวิทยา จำกัด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761051" w:rsidRDefault="00B61A21" w:rsidP="00B61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12.</w:t>
            </w:r>
          </w:p>
        </w:tc>
        <w:tc>
          <w:tcPr>
            <w:tcW w:w="2977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าหารเสริม(นม) สำหรับเด็กเล็กในศูนย์พัฒนาเด็กเล็ก อบต.กำปัง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85.2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 แดรี่จำกัด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 แดรี่จำกัด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761051" w:rsidRDefault="00B61A21" w:rsidP="00B61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63</w:t>
            </w:r>
          </w:p>
        </w:tc>
      </w:tr>
      <w:tr w:rsidR="00CB0AC4" w:rsidRPr="00761051" w:rsidTr="00CB0AC4">
        <w:tc>
          <w:tcPr>
            <w:tcW w:w="710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ซื้ออาหารเสริม(นม) โรงเรียนที่อยู่ในเขตพื้นที่รับผิดชอบของอบต.กำปัง</w:t>
            </w:r>
          </w:p>
        </w:tc>
        <w:tc>
          <w:tcPr>
            <w:tcW w:w="1417" w:type="dxa"/>
          </w:tcPr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,120.80</w:t>
            </w:r>
          </w:p>
        </w:tc>
        <w:tc>
          <w:tcPr>
            <w:tcW w:w="1418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 แดรี่จำกัด</w:t>
            </w:r>
          </w:p>
        </w:tc>
        <w:tc>
          <w:tcPr>
            <w:tcW w:w="2693" w:type="dxa"/>
          </w:tcPr>
          <w:p w:rsidR="00CB0AC4" w:rsidRPr="00761051" w:rsidRDefault="00CB0AC4" w:rsidP="00C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คันทรีเฟรช แดรี่จำกัด</w:t>
            </w:r>
          </w:p>
        </w:tc>
        <w:tc>
          <w:tcPr>
            <w:tcW w:w="1701" w:type="dxa"/>
          </w:tcPr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B61A21" w:rsidRDefault="00B61A21" w:rsidP="00B61A2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CB0AC4" w:rsidRPr="00761051" w:rsidRDefault="00B61A21" w:rsidP="00B61A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CB0AC4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/2564</w:t>
            </w:r>
          </w:p>
          <w:p w:rsidR="00CB0AC4" w:rsidRPr="00761051" w:rsidRDefault="00CB0AC4" w:rsidP="00CB0A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63</w:t>
            </w:r>
          </w:p>
        </w:tc>
      </w:tr>
    </w:tbl>
    <w:p w:rsidR="001A24A5" w:rsidRDefault="001A24A5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A224B" w:rsidRDefault="00FA224B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A224B" w:rsidRDefault="00FA224B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A224B" w:rsidRDefault="00FA224B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:rsidR="00FA224B" w:rsidRDefault="00FA224B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A224B" w:rsidRDefault="00FA224B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A224B" w:rsidRDefault="00FA224B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A224B" w:rsidRDefault="00FA224B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A224B" w:rsidRDefault="00FA224B" w:rsidP="00FA224B">
      <w:pPr>
        <w:ind w:left="7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จัดทำ/รายงาน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ตรวจสอบ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ตรวจสอบ </w:t>
      </w:r>
    </w:p>
    <w:p w:rsidR="00FA224B" w:rsidRDefault="00FA224B" w:rsidP="00FA224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ายฝน  กล้ำกลางดอ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สุรพล  พูนสวัสดิ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มีชัย  จงสันเทียะ)</w:t>
      </w:r>
    </w:p>
    <w:p w:rsidR="00FA224B" w:rsidRDefault="00FA224B" w:rsidP="00FA224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พัสดุ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กำปัง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นายกองค์การบริหารส่วนตำบลกำป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FA224B" w:rsidRPr="008E12E2" w:rsidRDefault="00FA224B" w:rsidP="00CB0AC4">
      <w:pPr>
        <w:rPr>
          <w:rFonts w:ascii="TH SarabunIT๙" w:hAnsi="TH SarabunIT๙" w:cs="TH SarabunIT๙"/>
          <w:b/>
          <w:bCs/>
          <w:sz w:val="16"/>
          <w:szCs w:val="16"/>
        </w:rPr>
      </w:pPr>
    </w:p>
    <w:sectPr w:rsidR="00FA224B" w:rsidRPr="008E12E2" w:rsidSect="00CB0AC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7A" w:rsidRDefault="00B02C7A" w:rsidP="00B257B5">
      <w:r>
        <w:separator/>
      </w:r>
    </w:p>
  </w:endnote>
  <w:endnote w:type="continuationSeparator" w:id="0">
    <w:p w:rsidR="00B02C7A" w:rsidRDefault="00B02C7A" w:rsidP="00B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7A" w:rsidRDefault="00B02C7A" w:rsidP="00B257B5">
      <w:r>
        <w:separator/>
      </w:r>
    </w:p>
  </w:footnote>
  <w:footnote w:type="continuationSeparator" w:id="0">
    <w:p w:rsidR="00B02C7A" w:rsidRDefault="00B02C7A" w:rsidP="00B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EF"/>
    <w:multiLevelType w:val="hybridMultilevel"/>
    <w:tmpl w:val="6DF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55D"/>
    <w:multiLevelType w:val="hybridMultilevel"/>
    <w:tmpl w:val="9B7A08F8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526860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6461EF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62A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37572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1093DF3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0B0F"/>
    <w:multiLevelType w:val="hybridMultilevel"/>
    <w:tmpl w:val="0E3C5A4A"/>
    <w:lvl w:ilvl="0" w:tplc="72DA9322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13058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431543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3F141C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66558DF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7A1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A2778D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1DCC4E10"/>
    <w:multiLevelType w:val="hybridMultilevel"/>
    <w:tmpl w:val="FCC6C8B0"/>
    <w:lvl w:ilvl="0" w:tplc="D794E4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1045948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5B3"/>
    <w:multiLevelType w:val="multilevel"/>
    <w:tmpl w:val="A890058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sz w:val="32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38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1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738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8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178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58" w:hanging="1080"/>
      </w:pPr>
      <w:rPr>
        <w:rFonts w:hint="default"/>
        <w:sz w:val="32"/>
      </w:rPr>
    </w:lvl>
  </w:abstractNum>
  <w:abstractNum w:abstractNumId="17" w15:restartNumberingAfterBreak="0">
    <w:nsid w:val="26107CC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304664"/>
    <w:multiLevelType w:val="hybridMultilevel"/>
    <w:tmpl w:val="B5CE2CF2"/>
    <w:lvl w:ilvl="0" w:tplc="9A60FED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4952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A73C5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505AB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8B05B9"/>
    <w:multiLevelType w:val="hybridMultilevel"/>
    <w:tmpl w:val="20A4BA5A"/>
    <w:lvl w:ilvl="0" w:tplc="0A20A8A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E160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994E44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15EAA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7E50B26"/>
    <w:multiLevelType w:val="hybridMultilevel"/>
    <w:tmpl w:val="8B1C43B6"/>
    <w:lvl w:ilvl="0" w:tplc="08561006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9D13708"/>
    <w:multiLevelType w:val="hybridMultilevel"/>
    <w:tmpl w:val="8B1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704DB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D4B18F3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8561E6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2679ED"/>
    <w:multiLevelType w:val="hybridMultilevel"/>
    <w:tmpl w:val="53962F36"/>
    <w:lvl w:ilvl="0" w:tplc="6D886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A6372D"/>
    <w:multiLevelType w:val="hybridMultilevel"/>
    <w:tmpl w:val="ED7689B4"/>
    <w:lvl w:ilvl="0" w:tplc="B2F86D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9025A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3F253520"/>
    <w:multiLevelType w:val="hybridMultilevel"/>
    <w:tmpl w:val="A28E9FA0"/>
    <w:lvl w:ilvl="0" w:tplc="E8F81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84612D"/>
    <w:multiLevelType w:val="hybridMultilevel"/>
    <w:tmpl w:val="D082A5F8"/>
    <w:lvl w:ilvl="0" w:tplc="CBB09FE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065142E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1D0F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4890E8E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D0E4950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D7F49DC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326E07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041E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05B7F8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2787D3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559D2C8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55B83B4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563E595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84943AD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89E002B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0" w15:restartNumberingAfterBreak="0">
    <w:nsid w:val="5B8A7E23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B8B31E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C405281"/>
    <w:multiLevelType w:val="hybridMultilevel"/>
    <w:tmpl w:val="4412E928"/>
    <w:lvl w:ilvl="0" w:tplc="4512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954AD7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2441A62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2977CD4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2F22BF5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C5BAA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CF079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0424C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707505E3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B219C"/>
    <w:multiLevelType w:val="hybridMultilevel"/>
    <w:tmpl w:val="93D602E4"/>
    <w:lvl w:ilvl="0" w:tplc="758280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 w15:restartNumberingAfterBreak="0">
    <w:nsid w:val="751743CE"/>
    <w:multiLevelType w:val="hybridMultilevel"/>
    <w:tmpl w:val="D70224DC"/>
    <w:lvl w:ilvl="0" w:tplc="AE8806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3" w15:restartNumberingAfterBreak="0">
    <w:nsid w:val="756330F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57B4C8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786D4AC4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A18EE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7" w15:restartNumberingAfterBreak="0">
    <w:nsid w:val="7BB81147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3A0567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2"/>
  </w:num>
  <w:num w:numId="3">
    <w:abstractNumId w:val="27"/>
  </w:num>
  <w:num w:numId="4">
    <w:abstractNumId w:val="36"/>
  </w:num>
  <w:num w:numId="5">
    <w:abstractNumId w:val="3"/>
  </w:num>
  <w:num w:numId="6">
    <w:abstractNumId w:val="67"/>
  </w:num>
  <w:num w:numId="7">
    <w:abstractNumId w:val="24"/>
  </w:num>
  <w:num w:numId="8">
    <w:abstractNumId w:val="50"/>
  </w:num>
  <w:num w:numId="9">
    <w:abstractNumId w:val="40"/>
  </w:num>
  <w:num w:numId="10">
    <w:abstractNumId w:val="2"/>
  </w:num>
  <w:num w:numId="11">
    <w:abstractNumId w:val="6"/>
  </w:num>
  <w:num w:numId="12">
    <w:abstractNumId w:val="20"/>
  </w:num>
  <w:num w:numId="13">
    <w:abstractNumId w:val="22"/>
  </w:num>
  <w:num w:numId="14">
    <w:abstractNumId w:val="34"/>
  </w:num>
  <w:num w:numId="15">
    <w:abstractNumId w:val="62"/>
  </w:num>
  <w:num w:numId="16">
    <w:abstractNumId w:val="33"/>
  </w:num>
  <w:num w:numId="17">
    <w:abstractNumId w:val="49"/>
  </w:num>
  <w:num w:numId="18">
    <w:abstractNumId w:val="13"/>
  </w:num>
  <w:num w:numId="19">
    <w:abstractNumId w:val="5"/>
  </w:num>
  <w:num w:numId="20">
    <w:abstractNumId w:val="45"/>
  </w:num>
  <w:num w:numId="21">
    <w:abstractNumId w:val="66"/>
  </w:num>
  <w:num w:numId="22">
    <w:abstractNumId w:val="61"/>
  </w:num>
  <w:num w:numId="23">
    <w:abstractNumId w:val="60"/>
  </w:num>
  <w:num w:numId="24">
    <w:abstractNumId w:val="65"/>
  </w:num>
  <w:num w:numId="25">
    <w:abstractNumId w:val="56"/>
  </w:num>
  <w:num w:numId="26">
    <w:abstractNumId w:val="41"/>
  </w:num>
  <w:num w:numId="27">
    <w:abstractNumId w:val="11"/>
  </w:num>
  <w:num w:numId="28">
    <w:abstractNumId w:val="68"/>
  </w:num>
  <w:num w:numId="29">
    <w:abstractNumId w:val="15"/>
  </w:num>
  <w:num w:numId="30">
    <w:abstractNumId w:val="19"/>
  </w:num>
  <w:num w:numId="31">
    <w:abstractNumId w:val="58"/>
  </w:num>
  <w:num w:numId="32">
    <w:abstractNumId w:val="35"/>
  </w:num>
  <w:num w:numId="33">
    <w:abstractNumId w:val="31"/>
  </w:num>
  <w:num w:numId="34">
    <w:abstractNumId w:val="57"/>
  </w:num>
  <w:num w:numId="35">
    <w:abstractNumId w:val="63"/>
  </w:num>
  <w:num w:numId="36">
    <w:abstractNumId w:val="64"/>
  </w:num>
  <w:num w:numId="37">
    <w:abstractNumId w:val="14"/>
  </w:num>
  <w:num w:numId="38">
    <w:abstractNumId w:val="16"/>
  </w:num>
  <w:num w:numId="39">
    <w:abstractNumId w:val="54"/>
  </w:num>
  <w:num w:numId="40">
    <w:abstractNumId w:val="26"/>
  </w:num>
  <w:num w:numId="41">
    <w:abstractNumId w:val="51"/>
  </w:num>
  <w:num w:numId="42">
    <w:abstractNumId w:val="18"/>
  </w:num>
  <w:num w:numId="43">
    <w:abstractNumId w:val="53"/>
  </w:num>
  <w:num w:numId="44">
    <w:abstractNumId w:val="59"/>
  </w:num>
  <w:num w:numId="45">
    <w:abstractNumId w:val="1"/>
  </w:num>
  <w:num w:numId="46">
    <w:abstractNumId w:val="39"/>
  </w:num>
  <w:num w:numId="47">
    <w:abstractNumId w:val="10"/>
  </w:num>
  <w:num w:numId="48">
    <w:abstractNumId w:val="30"/>
  </w:num>
  <w:num w:numId="49">
    <w:abstractNumId w:val="4"/>
  </w:num>
  <w:num w:numId="50">
    <w:abstractNumId w:val="55"/>
  </w:num>
  <w:num w:numId="51">
    <w:abstractNumId w:val="21"/>
  </w:num>
  <w:num w:numId="52">
    <w:abstractNumId w:val="0"/>
  </w:num>
  <w:num w:numId="53">
    <w:abstractNumId w:val="32"/>
  </w:num>
  <w:num w:numId="54">
    <w:abstractNumId w:val="42"/>
  </w:num>
  <w:num w:numId="55">
    <w:abstractNumId w:val="38"/>
  </w:num>
  <w:num w:numId="56">
    <w:abstractNumId w:val="9"/>
  </w:num>
  <w:num w:numId="57">
    <w:abstractNumId w:val="48"/>
  </w:num>
  <w:num w:numId="58">
    <w:abstractNumId w:val="47"/>
  </w:num>
  <w:num w:numId="59">
    <w:abstractNumId w:val="25"/>
  </w:num>
  <w:num w:numId="60">
    <w:abstractNumId w:val="29"/>
  </w:num>
  <w:num w:numId="61">
    <w:abstractNumId w:val="44"/>
  </w:num>
  <w:num w:numId="62">
    <w:abstractNumId w:val="8"/>
  </w:num>
  <w:num w:numId="63">
    <w:abstractNumId w:val="17"/>
  </w:num>
  <w:num w:numId="64">
    <w:abstractNumId w:val="37"/>
  </w:num>
  <w:num w:numId="65">
    <w:abstractNumId w:val="23"/>
  </w:num>
  <w:num w:numId="66">
    <w:abstractNumId w:val="12"/>
  </w:num>
  <w:num w:numId="67">
    <w:abstractNumId w:val="43"/>
  </w:num>
  <w:num w:numId="68">
    <w:abstractNumId w:val="46"/>
  </w:num>
  <w:num w:numId="69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55"/>
    <w:rsid w:val="0000190E"/>
    <w:rsid w:val="00002973"/>
    <w:rsid w:val="00002B7A"/>
    <w:rsid w:val="00007BD4"/>
    <w:rsid w:val="00007C1A"/>
    <w:rsid w:val="000140CE"/>
    <w:rsid w:val="00014A44"/>
    <w:rsid w:val="00016CC4"/>
    <w:rsid w:val="00016ECD"/>
    <w:rsid w:val="000204D3"/>
    <w:rsid w:val="00021691"/>
    <w:rsid w:val="00021B80"/>
    <w:rsid w:val="00023353"/>
    <w:rsid w:val="000243AF"/>
    <w:rsid w:val="000249AB"/>
    <w:rsid w:val="00024D04"/>
    <w:rsid w:val="00025393"/>
    <w:rsid w:val="000256F6"/>
    <w:rsid w:val="00025F0D"/>
    <w:rsid w:val="000266F8"/>
    <w:rsid w:val="00027AA7"/>
    <w:rsid w:val="00027FE7"/>
    <w:rsid w:val="00033891"/>
    <w:rsid w:val="000339B7"/>
    <w:rsid w:val="00034517"/>
    <w:rsid w:val="00035AF2"/>
    <w:rsid w:val="00036173"/>
    <w:rsid w:val="00036DBD"/>
    <w:rsid w:val="00036F8C"/>
    <w:rsid w:val="0003707E"/>
    <w:rsid w:val="000373B2"/>
    <w:rsid w:val="00042C43"/>
    <w:rsid w:val="000432C6"/>
    <w:rsid w:val="0004372A"/>
    <w:rsid w:val="00044433"/>
    <w:rsid w:val="00047168"/>
    <w:rsid w:val="00050B5A"/>
    <w:rsid w:val="000518CA"/>
    <w:rsid w:val="00052561"/>
    <w:rsid w:val="000526EB"/>
    <w:rsid w:val="000529B6"/>
    <w:rsid w:val="0005340F"/>
    <w:rsid w:val="00053CFB"/>
    <w:rsid w:val="000540CA"/>
    <w:rsid w:val="00054F7A"/>
    <w:rsid w:val="0005550D"/>
    <w:rsid w:val="00056431"/>
    <w:rsid w:val="00056DE4"/>
    <w:rsid w:val="00056FE7"/>
    <w:rsid w:val="00060F3E"/>
    <w:rsid w:val="00061BBE"/>
    <w:rsid w:val="00063BAD"/>
    <w:rsid w:val="00064BF9"/>
    <w:rsid w:val="0006517D"/>
    <w:rsid w:val="00066704"/>
    <w:rsid w:val="000723EA"/>
    <w:rsid w:val="000749DF"/>
    <w:rsid w:val="000826E1"/>
    <w:rsid w:val="00083D99"/>
    <w:rsid w:val="00084B31"/>
    <w:rsid w:val="0008505E"/>
    <w:rsid w:val="00085DFC"/>
    <w:rsid w:val="00090527"/>
    <w:rsid w:val="0009055F"/>
    <w:rsid w:val="000957AF"/>
    <w:rsid w:val="000A06D7"/>
    <w:rsid w:val="000A16F2"/>
    <w:rsid w:val="000A1C81"/>
    <w:rsid w:val="000A1CFB"/>
    <w:rsid w:val="000A24D1"/>
    <w:rsid w:val="000A345A"/>
    <w:rsid w:val="000A3926"/>
    <w:rsid w:val="000A60D8"/>
    <w:rsid w:val="000A64CC"/>
    <w:rsid w:val="000A699E"/>
    <w:rsid w:val="000B4398"/>
    <w:rsid w:val="000B6880"/>
    <w:rsid w:val="000C053B"/>
    <w:rsid w:val="000C1863"/>
    <w:rsid w:val="000C1B48"/>
    <w:rsid w:val="000C3680"/>
    <w:rsid w:val="000C3844"/>
    <w:rsid w:val="000C459B"/>
    <w:rsid w:val="000C4C5E"/>
    <w:rsid w:val="000C6A1C"/>
    <w:rsid w:val="000C720B"/>
    <w:rsid w:val="000D0967"/>
    <w:rsid w:val="000D2AA9"/>
    <w:rsid w:val="000D42FC"/>
    <w:rsid w:val="000D65A8"/>
    <w:rsid w:val="000D67B9"/>
    <w:rsid w:val="000D69A8"/>
    <w:rsid w:val="000D69DF"/>
    <w:rsid w:val="000D73E9"/>
    <w:rsid w:val="000E0F1A"/>
    <w:rsid w:val="000E1029"/>
    <w:rsid w:val="000E14D2"/>
    <w:rsid w:val="000E3261"/>
    <w:rsid w:val="000E45BA"/>
    <w:rsid w:val="000E4F6F"/>
    <w:rsid w:val="000E4F82"/>
    <w:rsid w:val="000E5E61"/>
    <w:rsid w:val="000E60A7"/>
    <w:rsid w:val="000E60DB"/>
    <w:rsid w:val="000E62D8"/>
    <w:rsid w:val="000E66EA"/>
    <w:rsid w:val="000F0D15"/>
    <w:rsid w:val="000F2528"/>
    <w:rsid w:val="000F3033"/>
    <w:rsid w:val="000F4CFC"/>
    <w:rsid w:val="000F5086"/>
    <w:rsid w:val="000F75AB"/>
    <w:rsid w:val="001009B2"/>
    <w:rsid w:val="00104073"/>
    <w:rsid w:val="00110843"/>
    <w:rsid w:val="00110FC2"/>
    <w:rsid w:val="00111A5A"/>
    <w:rsid w:val="001129EF"/>
    <w:rsid w:val="0011327D"/>
    <w:rsid w:val="00113C8D"/>
    <w:rsid w:val="001153E8"/>
    <w:rsid w:val="00117080"/>
    <w:rsid w:val="001216EB"/>
    <w:rsid w:val="00123E87"/>
    <w:rsid w:val="001240A0"/>
    <w:rsid w:val="00124EE7"/>
    <w:rsid w:val="001251AA"/>
    <w:rsid w:val="00125D12"/>
    <w:rsid w:val="00126750"/>
    <w:rsid w:val="00133D2A"/>
    <w:rsid w:val="00133EA1"/>
    <w:rsid w:val="001341B2"/>
    <w:rsid w:val="0013423D"/>
    <w:rsid w:val="001346AA"/>
    <w:rsid w:val="00134DB3"/>
    <w:rsid w:val="00134EDA"/>
    <w:rsid w:val="00135470"/>
    <w:rsid w:val="00135861"/>
    <w:rsid w:val="00136755"/>
    <w:rsid w:val="0014022E"/>
    <w:rsid w:val="001403A3"/>
    <w:rsid w:val="00140886"/>
    <w:rsid w:val="00142A16"/>
    <w:rsid w:val="0014371F"/>
    <w:rsid w:val="00144C8E"/>
    <w:rsid w:val="0014515B"/>
    <w:rsid w:val="00146F60"/>
    <w:rsid w:val="00147667"/>
    <w:rsid w:val="001507E7"/>
    <w:rsid w:val="00150B0A"/>
    <w:rsid w:val="00150BA2"/>
    <w:rsid w:val="00155FA5"/>
    <w:rsid w:val="001567EA"/>
    <w:rsid w:val="001577A4"/>
    <w:rsid w:val="00157D6D"/>
    <w:rsid w:val="0016121E"/>
    <w:rsid w:val="00161F5E"/>
    <w:rsid w:val="00164E97"/>
    <w:rsid w:val="00166C6C"/>
    <w:rsid w:val="001673EF"/>
    <w:rsid w:val="001678D5"/>
    <w:rsid w:val="00167DB0"/>
    <w:rsid w:val="00167E0F"/>
    <w:rsid w:val="0017044B"/>
    <w:rsid w:val="00171242"/>
    <w:rsid w:val="001714E3"/>
    <w:rsid w:val="00172BFC"/>
    <w:rsid w:val="00173C8B"/>
    <w:rsid w:val="00174D7D"/>
    <w:rsid w:val="001760A4"/>
    <w:rsid w:val="0017643B"/>
    <w:rsid w:val="001775EF"/>
    <w:rsid w:val="00180B04"/>
    <w:rsid w:val="00181542"/>
    <w:rsid w:val="001822A0"/>
    <w:rsid w:val="001856EF"/>
    <w:rsid w:val="00190279"/>
    <w:rsid w:val="00190C3B"/>
    <w:rsid w:val="00192849"/>
    <w:rsid w:val="00193069"/>
    <w:rsid w:val="00194158"/>
    <w:rsid w:val="001955B6"/>
    <w:rsid w:val="00195C08"/>
    <w:rsid w:val="001A14B8"/>
    <w:rsid w:val="001A243F"/>
    <w:rsid w:val="001A24A5"/>
    <w:rsid w:val="001A3BBE"/>
    <w:rsid w:val="001A569C"/>
    <w:rsid w:val="001A65AA"/>
    <w:rsid w:val="001A6C38"/>
    <w:rsid w:val="001A7F30"/>
    <w:rsid w:val="001B03F5"/>
    <w:rsid w:val="001B057E"/>
    <w:rsid w:val="001B0B0A"/>
    <w:rsid w:val="001B0DDF"/>
    <w:rsid w:val="001B1570"/>
    <w:rsid w:val="001B3590"/>
    <w:rsid w:val="001B4025"/>
    <w:rsid w:val="001B464A"/>
    <w:rsid w:val="001C0DD5"/>
    <w:rsid w:val="001C0EFE"/>
    <w:rsid w:val="001C3100"/>
    <w:rsid w:val="001C4436"/>
    <w:rsid w:val="001C47F5"/>
    <w:rsid w:val="001C4C68"/>
    <w:rsid w:val="001C5EF9"/>
    <w:rsid w:val="001C65F9"/>
    <w:rsid w:val="001C6900"/>
    <w:rsid w:val="001C7057"/>
    <w:rsid w:val="001D25CA"/>
    <w:rsid w:val="001D282F"/>
    <w:rsid w:val="001D7093"/>
    <w:rsid w:val="001E30E8"/>
    <w:rsid w:val="001E4E70"/>
    <w:rsid w:val="001E5040"/>
    <w:rsid w:val="001E5428"/>
    <w:rsid w:val="001E6170"/>
    <w:rsid w:val="001E790D"/>
    <w:rsid w:val="001F175A"/>
    <w:rsid w:val="001F18F6"/>
    <w:rsid w:val="001F2C8E"/>
    <w:rsid w:val="001F4480"/>
    <w:rsid w:val="001F5BF6"/>
    <w:rsid w:val="001F6D43"/>
    <w:rsid w:val="002008A2"/>
    <w:rsid w:val="00201D8E"/>
    <w:rsid w:val="002034FA"/>
    <w:rsid w:val="00203E88"/>
    <w:rsid w:val="00204CB2"/>
    <w:rsid w:val="00206FCD"/>
    <w:rsid w:val="00207715"/>
    <w:rsid w:val="00210739"/>
    <w:rsid w:val="0021159C"/>
    <w:rsid w:val="00212AA9"/>
    <w:rsid w:val="002143A4"/>
    <w:rsid w:val="002152CE"/>
    <w:rsid w:val="00215301"/>
    <w:rsid w:val="00215E9B"/>
    <w:rsid w:val="00216F0A"/>
    <w:rsid w:val="00220175"/>
    <w:rsid w:val="00220DE7"/>
    <w:rsid w:val="00220E89"/>
    <w:rsid w:val="00221AC3"/>
    <w:rsid w:val="00221CE5"/>
    <w:rsid w:val="00221EC7"/>
    <w:rsid w:val="00224265"/>
    <w:rsid w:val="002255A0"/>
    <w:rsid w:val="00225DA6"/>
    <w:rsid w:val="0022604D"/>
    <w:rsid w:val="0022648A"/>
    <w:rsid w:val="00226C8D"/>
    <w:rsid w:val="00231D9B"/>
    <w:rsid w:val="00231FD0"/>
    <w:rsid w:val="002328ED"/>
    <w:rsid w:val="00234B9E"/>
    <w:rsid w:val="0023508C"/>
    <w:rsid w:val="002353AD"/>
    <w:rsid w:val="00235645"/>
    <w:rsid w:val="00235E0C"/>
    <w:rsid w:val="00237986"/>
    <w:rsid w:val="002401AD"/>
    <w:rsid w:val="00240656"/>
    <w:rsid w:val="00244EF6"/>
    <w:rsid w:val="00250436"/>
    <w:rsid w:val="00250D7F"/>
    <w:rsid w:val="00251A09"/>
    <w:rsid w:val="00252F51"/>
    <w:rsid w:val="00253372"/>
    <w:rsid w:val="0025350F"/>
    <w:rsid w:val="00253957"/>
    <w:rsid w:val="00253E29"/>
    <w:rsid w:val="0025485B"/>
    <w:rsid w:val="0025556A"/>
    <w:rsid w:val="00255E9B"/>
    <w:rsid w:val="002566B7"/>
    <w:rsid w:val="002628C6"/>
    <w:rsid w:val="00262D3F"/>
    <w:rsid w:val="00264816"/>
    <w:rsid w:val="002655DB"/>
    <w:rsid w:val="00267F44"/>
    <w:rsid w:val="00271BC5"/>
    <w:rsid w:val="00272845"/>
    <w:rsid w:val="00272D43"/>
    <w:rsid w:val="002734D7"/>
    <w:rsid w:val="002735A7"/>
    <w:rsid w:val="002742E9"/>
    <w:rsid w:val="00274B94"/>
    <w:rsid w:val="00275477"/>
    <w:rsid w:val="0027562F"/>
    <w:rsid w:val="00275BC5"/>
    <w:rsid w:val="00276A19"/>
    <w:rsid w:val="00277BDB"/>
    <w:rsid w:val="00280A98"/>
    <w:rsid w:val="00280E33"/>
    <w:rsid w:val="00287592"/>
    <w:rsid w:val="00287FE2"/>
    <w:rsid w:val="00290245"/>
    <w:rsid w:val="002910AC"/>
    <w:rsid w:val="00292094"/>
    <w:rsid w:val="00292F99"/>
    <w:rsid w:val="0029322C"/>
    <w:rsid w:val="00294B9E"/>
    <w:rsid w:val="002960C8"/>
    <w:rsid w:val="0029616A"/>
    <w:rsid w:val="002971CD"/>
    <w:rsid w:val="00297508"/>
    <w:rsid w:val="00297776"/>
    <w:rsid w:val="002A0D35"/>
    <w:rsid w:val="002A3E95"/>
    <w:rsid w:val="002A4879"/>
    <w:rsid w:val="002A56DD"/>
    <w:rsid w:val="002A6C31"/>
    <w:rsid w:val="002B196C"/>
    <w:rsid w:val="002B1B89"/>
    <w:rsid w:val="002B2298"/>
    <w:rsid w:val="002B3783"/>
    <w:rsid w:val="002B3D3C"/>
    <w:rsid w:val="002B3DEE"/>
    <w:rsid w:val="002B56CD"/>
    <w:rsid w:val="002B5814"/>
    <w:rsid w:val="002C0536"/>
    <w:rsid w:val="002C1499"/>
    <w:rsid w:val="002C246C"/>
    <w:rsid w:val="002C24B4"/>
    <w:rsid w:val="002C3084"/>
    <w:rsid w:val="002C387B"/>
    <w:rsid w:val="002C3C07"/>
    <w:rsid w:val="002C485A"/>
    <w:rsid w:val="002C6A3B"/>
    <w:rsid w:val="002C7638"/>
    <w:rsid w:val="002C7B3F"/>
    <w:rsid w:val="002D07A4"/>
    <w:rsid w:val="002D07C9"/>
    <w:rsid w:val="002D08A8"/>
    <w:rsid w:val="002D119A"/>
    <w:rsid w:val="002D1997"/>
    <w:rsid w:val="002D1AB1"/>
    <w:rsid w:val="002D1B56"/>
    <w:rsid w:val="002D238B"/>
    <w:rsid w:val="002D2B1F"/>
    <w:rsid w:val="002D3BA3"/>
    <w:rsid w:val="002D42A9"/>
    <w:rsid w:val="002D4E4D"/>
    <w:rsid w:val="002D6B7B"/>
    <w:rsid w:val="002E08D8"/>
    <w:rsid w:val="002E1144"/>
    <w:rsid w:val="002E2854"/>
    <w:rsid w:val="002E3DE0"/>
    <w:rsid w:val="002E3DE9"/>
    <w:rsid w:val="002E55EA"/>
    <w:rsid w:val="002E55F6"/>
    <w:rsid w:val="002E58FB"/>
    <w:rsid w:val="002E5FC5"/>
    <w:rsid w:val="002E61A6"/>
    <w:rsid w:val="002E750B"/>
    <w:rsid w:val="002E7A6B"/>
    <w:rsid w:val="002E7CBE"/>
    <w:rsid w:val="002F038B"/>
    <w:rsid w:val="002F1284"/>
    <w:rsid w:val="002F1B9E"/>
    <w:rsid w:val="002F3718"/>
    <w:rsid w:val="002F37B2"/>
    <w:rsid w:val="002F3F6B"/>
    <w:rsid w:val="00301301"/>
    <w:rsid w:val="0030579F"/>
    <w:rsid w:val="003063A1"/>
    <w:rsid w:val="00306978"/>
    <w:rsid w:val="00307323"/>
    <w:rsid w:val="003104F3"/>
    <w:rsid w:val="0031109C"/>
    <w:rsid w:val="0031199D"/>
    <w:rsid w:val="00312248"/>
    <w:rsid w:val="003135C9"/>
    <w:rsid w:val="00313996"/>
    <w:rsid w:val="003147B3"/>
    <w:rsid w:val="00314E66"/>
    <w:rsid w:val="00316382"/>
    <w:rsid w:val="00316D53"/>
    <w:rsid w:val="00317982"/>
    <w:rsid w:val="00321EAE"/>
    <w:rsid w:val="003254A9"/>
    <w:rsid w:val="00326964"/>
    <w:rsid w:val="00326DD8"/>
    <w:rsid w:val="003302BF"/>
    <w:rsid w:val="00330B4C"/>
    <w:rsid w:val="00333D85"/>
    <w:rsid w:val="00334B52"/>
    <w:rsid w:val="00340205"/>
    <w:rsid w:val="003412C0"/>
    <w:rsid w:val="003412F2"/>
    <w:rsid w:val="00341354"/>
    <w:rsid w:val="003418BA"/>
    <w:rsid w:val="003419E4"/>
    <w:rsid w:val="00341F31"/>
    <w:rsid w:val="003433C8"/>
    <w:rsid w:val="00344BE2"/>
    <w:rsid w:val="00350AEB"/>
    <w:rsid w:val="00350EE0"/>
    <w:rsid w:val="003532FB"/>
    <w:rsid w:val="00354149"/>
    <w:rsid w:val="0035469D"/>
    <w:rsid w:val="003552D0"/>
    <w:rsid w:val="00355ECD"/>
    <w:rsid w:val="00356975"/>
    <w:rsid w:val="0035753B"/>
    <w:rsid w:val="0036068F"/>
    <w:rsid w:val="003613D3"/>
    <w:rsid w:val="00361939"/>
    <w:rsid w:val="00361C9C"/>
    <w:rsid w:val="00363035"/>
    <w:rsid w:val="00363D48"/>
    <w:rsid w:val="00365D1C"/>
    <w:rsid w:val="00366607"/>
    <w:rsid w:val="00367101"/>
    <w:rsid w:val="00370D01"/>
    <w:rsid w:val="00371D9A"/>
    <w:rsid w:val="00372A1E"/>
    <w:rsid w:val="00373F1E"/>
    <w:rsid w:val="00374998"/>
    <w:rsid w:val="0037510A"/>
    <w:rsid w:val="003752A0"/>
    <w:rsid w:val="00376490"/>
    <w:rsid w:val="003767A4"/>
    <w:rsid w:val="00381052"/>
    <w:rsid w:val="003830A5"/>
    <w:rsid w:val="00383638"/>
    <w:rsid w:val="003840A4"/>
    <w:rsid w:val="00384648"/>
    <w:rsid w:val="00384E20"/>
    <w:rsid w:val="003866B6"/>
    <w:rsid w:val="00386D52"/>
    <w:rsid w:val="00390708"/>
    <w:rsid w:val="00390722"/>
    <w:rsid w:val="003915B4"/>
    <w:rsid w:val="003918EB"/>
    <w:rsid w:val="00393C9D"/>
    <w:rsid w:val="003963DF"/>
    <w:rsid w:val="00397505"/>
    <w:rsid w:val="00397685"/>
    <w:rsid w:val="00397AFD"/>
    <w:rsid w:val="003A19FB"/>
    <w:rsid w:val="003A3893"/>
    <w:rsid w:val="003A44DD"/>
    <w:rsid w:val="003A7A12"/>
    <w:rsid w:val="003B2620"/>
    <w:rsid w:val="003B6F61"/>
    <w:rsid w:val="003C0394"/>
    <w:rsid w:val="003C0FCC"/>
    <w:rsid w:val="003C138A"/>
    <w:rsid w:val="003C373C"/>
    <w:rsid w:val="003C38A8"/>
    <w:rsid w:val="003C3F3D"/>
    <w:rsid w:val="003C472F"/>
    <w:rsid w:val="003C574B"/>
    <w:rsid w:val="003C57F3"/>
    <w:rsid w:val="003C6096"/>
    <w:rsid w:val="003C7284"/>
    <w:rsid w:val="003C78A9"/>
    <w:rsid w:val="003D09ED"/>
    <w:rsid w:val="003D161C"/>
    <w:rsid w:val="003D2D1C"/>
    <w:rsid w:val="003D2EE9"/>
    <w:rsid w:val="003D302D"/>
    <w:rsid w:val="003D37C9"/>
    <w:rsid w:val="003D3858"/>
    <w:rsid w:val="003D3A1C"/>
    <w:rsid w:val="003D3C81"/>
    <w:rsid w:val="003D3D56"/>
    <w:rsid w:val="003D479D"/>
    <w:rsid w:val="003D503F"/>
    <w:rsid w:val="003D71E2"/>
    <w:rsid w:val="003D73E1"/>
    <w:rsid w:val="003E0FBC"/>
    <w:rsid w:val="003E19BF"/>
    <w:rsid w:val="003E219D"/>
    <w:rsid w:val="003E280A"/>
    <w:rsid w:val="003E2EBB"/>
    <w:rsid w:val="003E4981"/>
    <w:rsid w:val="003E5A5C"/>
    <w:rsid w:val="003E63CB"/>
    <w:rsid w:val="003E78DE"/>
    <w:rsid w:val="003F080E"/>
    <w:rsid w:val="003F1208"/>
    <w:rsid w:val="003F1B56"/>
    <w:rsid w:val="003F1EE3"/>
    <w:rsid w:val="003F2331"/>
    <w:rsid w:val="003F2666"/>
    <w:rsid w:val="003F26B5"/>
    <w:rsid w:val="003F28FB"/>
    <w:rsid w:val="003F4360"/>
    <w:rsid w:val="003F44ED"/>
    <w:rsid w:val="003F476C"/>
    <w:rsid w:val="003F495B"/>
    <w:rsid w:val="003F6D8E"/>
    <w:rsid w:val="003F7448"/>
    <w:rsid w:val="00400B5B"/>
    <w:rsid w:val="00402D1A"/>
    <w:rsid w:val="00403908"/>
    <w:rsid w:val="00403D67"/>
    <w:rsid w:val="00404074"/>
    <w:rsid w:val="00404199"/>
    <w:rsid w:val="00405FAC"/>
    <w:rsid w:val="00406EB1"/>
    <w:rsid w:val="00406F2F"/>
    <w:rsid w:val="00410A05"/>
    <w:rsid w:val="00410A9B"/>
    <w:rsid w:val="00412C90"/>
    <w:rsid w:val="00414A5C"/>
    <w:rsid w:val="004166AD"/>
    <w:rsid w:val="00417DA7"/>
    <w:rsid w:val="004206E1"/>
    <w:rsid w:val="00421C01"/>
    <w:rsid w:val="00422208"/>
    <w:rsid w:val="0042308A"/>
    <w:rsid w:val="004230FA"/>
    <w:rsid w:val="004231AA"/>
    <w:rsid w:val="0042362F"/>
    <w:rsid w:val="00425F5D"/>
    <w:rsid w:val="00426B11"/>
    <w:rsid w:val="00426C5A"/>
    <w:rsid w:val="00426CA7"/>
    <w:rsid w:val="00430768"/>
    <w:rsid w:val="00430BFB"/>
    <w:rsid w:val="004355AD"/>
    <w:rsid w:val="0043670C"/>
    <w:rsid w:val="0043791D"/>
    <w:rsid w:val="004411A6"/>
    <w:rsid w:val="00441918"/>
    <w:rsid w:val="00441966"/>
    <w:rsid w:val="00441EB3"/>
    <w:rsid w:val="0044376B"/>
    <w:rsid w:val="00443F2E"/>
    <w:rsid w:val="004449B4"/>
    <w:rsid w:val="00444A09"/>
    <w:rsid w:val="0045060C"/>
    <w:rsid w:val="00451126"/>
    <w:rsid w:val="004539D7"/>
    <w:rsid w:val="00453D32"/>
    <w:rsid w:val="0045449C"/>
    <w:rsid w:val="0045542B"/>
    <w:rsid w:val="004566BE"/>
    <w:rsid w:val="0046017D"/>
    <w:rsid w:val="00460ABF"/>
    <w:rsid w:val="004620AE"/>
    <w:rsid w:val="00462CB9"/>
    <w:rsid w:val="00463AED"/>
    <w:rsid w:val="00465945"/>
    <w:rsid w:val="00465DB3"/>
    <w:rsid w:val="00467071"/>
    <w:rsid w:val="004723FB"/>
    <w:rsid w:val="0047362E"/>
    <w:rsid w:val="00473911"/>
    <w:rsid w:val="004740FE"/>
    <w:rsid w:val="004743E9"/>
    <w:rsid w:val="00481A9B"/>
    <w:rsid w:val="0048258A"/>
    <w:rsid w:val="00482AE8"/>
    <w:rsid w:val="00485A85"/>
    <w:rsid w:val="0048798C"/>
    <w:rsid w:val="0049030E"/>
    <w:rsid w:val="00490778"/>
    <w:rsid w:val="004917FC"/>
    <w:rsid w:val="00492C7E"/>
    <w:rsid w:val="00495032"/>
    <w:rsid w:val="00495A24"/>
    <w:rsid w:val="00495B39"/>
    <w:rsid w:val="00496A09"/>
    <w:rsid w:val="004A0ACE"/>
    <w:rsid w:val="004A0B83"/>
    <w:rsid w:val="004A182B"/>
    <w:rsid w:val="004A30D0"/>
    <w:rsid w:val="004A3828"/>
    <w:rsid w:val="004A5354"/>
    <w:rsid w:val="004A55C3"/>
    <w:rsid w:val="004A75AA"/>
    <w:rsid w:val="004B1497"/>
    <w:rsid w:val="004B34CE"/>
    <w:rsid w:val="004B45D6"/>
    <w:rsid w:val="004B4EF8"/>
    <w:rsid w:val="004B60C3"/>
    <w:rsid w:val="004B66F7"/>
    <w:rsid w:val="004C4663"/>
    <w:rsid w:val="004C4DD1"/>
    <w:rsid w:val="004C5A59"/>
    <w:rsid w:val="004C720D"/>
    <w:rsid w:val="004D1283"/>
    <w:rsid w:val="004D1A24"/>
    <w:rsid w:val="004D2FAC"/>
    <w:rsid w:val="004D39D7"/>
    <w:rsid w:val="004D3C05"/>
    <w:rsid w:val="004D68AA"/>
    <w:rsid w:val="004D73F8"/>
    <w:rsid w:val="004D77B0"/>
    <w:rsid w:val="004D79BE"/>
    <w:rsid w:val="004E0287"/>
    <w:rsid w:val="004E13F8"/>
    <w:rsid w:val="004E210D"/>
    <w:rsid w:val="004E4752"/>
    <w:rsid w:val="004E7793"/>
    <w:rsid w:val="004E7C80"/>
    <w:rsid w:val="004F2845"/>
    <w:rsid w:val="004F33CD"/>
    <w:rsid w:val="004F562E"/>
    <w:rsid w:val="005007A4"/>
    <w:rsid w:val="005027CE"/>
    <w:rsid w:val="00502863"/>
    <w:rsid w:val="0050314E"/>
    <w:rsid w:val="00503B72"/>
    <w:rsid w:val="005042DE"/>
    <w:rsid w:val="005051AB"/>
    <w:rsid w:val="005063BA"/>
    <w:rsid w:val="005063D2"/>
    <w:rsid w:val="005065CF"/>
    <w:rsid w:val="0050715E"/>
    <w:rsid w:val="0050742E"/>
    <w:rsid w:val="005075EC"/>
    <w:rsid w:val="0051117A"/>
    <w:rsid w:val="0051195E"/>
    <w:rsid w:val="00511A61"/>
    <w:rsid w:val="00511C6D"/>
    <w:rsid w:val="00513D0B"/>
    <w:rsid w:val="0051471F"/>
    <w:rsid w:val="00514DEB"/>
    <w:rsid w:val="0051610C"/>
    <w:rsid w:val="005203B1"/>
    <w:rsid w:val="0052108A"/>
    <w:rsid w:val="005228E5"/>
    <w:rsid w:val="005236E2"/>
    <w:rsid w:val="0052795C"/>
    <w:rsid w:val="0053225F"/>
    <w:rsid w:val="00532C96"/>
    <w:rsid w:val="00533B08"/>
    <w:rsid w:val="00534BC3"/>
    <w:rsid w:val="0053652F"/>
    <w:rsid w:val="00536ABF"/>
    <w:rsid w:val="005372CE"/>
    <w:rsid w:val="00540F8E"/>
    <w:rsid w:val="00543F7A"/>
    <w:rsid w:val="00544B11"/>
    <w:rsid w:val="00544CDE"/>
    <w:rsid w:val="00547383"/>
    <w:rsid w:val="005475B7"/>
    <w:rsid w:val="00550850"/>
    <w:rsid w:val="00551B8B"/>
    <w:rsid w:val="00552901"/>
    <w:rsid w:val="00552FA5"/>
    <w:rsid w:val="00553C39"/>
    <w:rsid w:val="0055529B"/>
    <w:rsid w:val="005555DE"/>
    <w:rsid w:val="00555678"/>
    <w:rsid w:val="00555714"/>
    <w:rsid w:val="00556166"/>
    <w:rsid w:val="0055681E"/>
    <w:rsid w:val="0055758F"/>
    <w:rsid w:val="005629B3"/>
    <w:rsid w:val="00562F57"/>
    <w:rsid w:val="00565BF2"/>
    <w:rsid w:val="005660C7"/>
    <w:rsid w:val="0057061D"/>
    <w:rsid w:val="005714A2"/>
    <w:rsid w:val="005715BB"/>
    <w:rsid w:val="00571699"/>
    <w:rsid w:val="005725FD"/>
    <w:rsid w:val="00573AB4"/>
    <w:rsid w:val="00575673"/>
    <w:rsid w:val="00575B80"/>
    <w:rsid w:val="00580008"/>
    <w:rsid w:val="00580088"/>
    <w:rsid w:val="005815FD"/>
    <w:rsid w:val="00581FA4"/>
    <w:rsid w:val="00582769"/>
    <w:rsid w:val="00582A88"/>
    <w:rsid w:val="00582FB2"/>
    <w:rsid w:val="00583166"/>
    <w:rsid w:val="00584F14"/>
    <w:rsid w:val="00587790"/>
    <w:rsid w:val="00593634"/>
    <w:rsid w:val="00593EA8"/>
    <w:rsid w:val="00594F7B"/>
    <w:rsid w:val="00597A84"/>
    <w:rsid w:val="00597DE0"/>
    <w:rsid w:val="005A0876"/>
    <w:rsid w:val="005A2F08"/>
    <w:rsid w:val="005A4398"/>
    <w:rsid w:val="005A4E9D"/>
    <w:rsid w:val="005A4F01"/>
    <w:rsid w:val="005A5430"/>
    <w:rsid w:val="005A5838"/>
    <w:rsid w:val="005A7365"/>
    <w:rsid w:val="005A7AD6"/>
    <w:rsid w:val="005A7D94"/>
    <w:rsid w:val="005B2B8D"/>
    <w:rsid w:val="005B3C8F"/>
    <w:rsid w:val="005B3F7D"/>
    <w:rsid w:val="005B4192"/>
    <w:rsid w:val="005B43F9"/>
    <w:rsid w:val="005B591A"/>
    <w:rsid w:val="005B5F6C"/>
    <w:rsid w:val="005B6765"/>
    <w:rsid w:val="005B6BAF"/>
    <w:rsid w:val="005C0D73"/>
    <w:rsid w:val="005C3186"/>
    <w:rsid w:val="005C32BF"/>
    <w:rsid w:val="005C43DD"/>
    <w:rsid w:val="005C5ABC"/>
    <w:rsid w:val="005D002B"/>
    <w:rsid w:val="005D1110"/>
    <w:rsid w:val="005D113E"/>
    <w:rsid w:val="005D31EA"/>
    <w:rsid w:val="005D3458"/>
    <w:rsid w:val="005D36A6"/>
    <w:rsid w:val="005D7CA4"/>
    <w:rsid w:val="005E0948"/>
    <w:rsid w:val="005E1218"/>
    <w:rsid w:val="005E1CE7"/>
    <w:rsid w:val="005E2D4C"/>
    <w:rsid w:val="005E2D4D"/>
    <w:rsid w:val="005E2EC6"/>
    <w:rsid w:val="005E303D"/>
    <w:rsid w:val="005E317E"/>
    <w:rsid w:val="005E3714"/>
    <w:rsid w:val="005E3926"/>
    <w:rsid w:val="005E5B56"/>
    <w:rsid w:val="005E6146"/>
    <w:rsid w:val="005E7B1B"/>
    <w:rsid w:val="005F08B7"/>
    <w:rsid w:val="005F19ED"/>
    <w:rsid w:val="005F4188"/>
    <w:rsid w:val="005F51BF"/>
    <w:rsid w:val="005F663F"/>
    <w:rsid w:val="005F6F2E"/>
    <w:rsid w:val="005F7ED9"/>
    <w:rsid w:val="00600753"/>
    <w:rsid w:val="00600921"/>
    <w:rsid w:val="0060112B"/>
    <w:rsid w:val="00601A55"/>
    <w:rsid w:val="006025C0"/>
    <w:rsid w:val="00602F26"/>
    <w:rsid w:val="00605867"/>
    <w:rsid w:val="00606F10"/>
    <w:rsid w:val="00614F5B"/>
    <w:rsid w:val="00615619"/>
    <w:rsid w:val="00615CDA"/>
    <w:rsid w:val="00617323"/>
    <w:rsid w:val="0062450E"/>
    <w:rsid w:val="00627B79"/>
    <w:rsid w:val="00631A5B"/>
    <w:rsid w:val="00633746"/>
    <w:rsid w:val="006351DE"/>
    <w:rsid w:val="0063704A"/>
    <w:rsid w:val="006372E1"/>
    <w:rsid w:val="00641310"/>
    <w:rsid w:val="0064158D"/>
    <w:rsid w:val="006438DC"/>
    <w:rsid w:val="00644BF5"/>
    <w:rsid w:val="00644E5B"/>
    <w:rsid w:val="0064592B"/>
    <w:rsid w:val="00646E64"/>
    <w:rsid w:val="006470CE"/>
    <w:rsid w:val="006547D1"/>
    <w:rsid w:val="006548D6"/>
    <w:rsid w:val="00662236"/>
    <w:rsid w:val="00664665"/>
    <w:rsid w:val="0066524E"/>
    <w:rsid w:val="00665391"/>
    <w:rsid w:val="00666DD5"/>
    <w:rsid w:val="00667F1E"/>
    <w:rsid w:val="00670729"/>
    <w:rsid w:val="0067324F"/>
    <w:rsid w:val="006736DC"/>
    <w:rsid w:val="00673D14"/>
    <w:rsid w:val="00673E23"/>
    <w:rsid w:val="006765D6"/>
    <w:rsid w:val="0067795B"/>
    <w:rsid w:val="00677A0E"/>
    <w:rsid w:val="006801F9"/>
    <w:rsid w:val="00680451"/>
    <w:rsid w:val="00680464"/>
    <w:rsid w:val="0068070A"/>
    <w:rsid w:val="006815AA"/>
    <w:rsid w:val="00682848"/>
    <w:rsid w:val="00683716"/>
    <w:rsid w:val="00685122"/>
    <w:rsid w:val="00685EC9"/>
    <w:rsid w:val="00686CFA"/>
    <w:rsid w:val="00687B84"/>
    <w:rsid w:val="0069054D"/>
    <w:rsid w:val="00691030"/>
    <w:rsid w:val="0069142C"/>
    <w:rsid w:val="00693985"/>
    <w:rsid w:val="00693C1D"/>
    <w:rsid w:val="0069428F"/>
    <w:rsid w:val="0069445E"/>
    <w:rsid w:val="006948BF"/>
    <w:rsid w:val="00696620"/>
    <w:rsid w:val="006A2173"/>
    <w:rsid w:val="006A2991"/>
    <w:rsid w:val="006A7B25"/>
    <w:rsid w:val="006B0FE0"/>
    <w:rsid w:val="006B2A2C"/>
    <w:rsid w:val="006B2FB2"/>
    <w:rsid w:val="006B34D1"/>
    <w:rsid w:val="006B433B"/>
    <w:rsid w:val="006B56F2"/>
    <w:rsid w:val="006B579C"/>
    <w:rsid w:val="006B75D5"/>
    <w:rsid w:val="006C583B"/>
    <w:rsid w:val="006C5849"/>
    <w:rsid w:val="006C58C3"/>
    <w:rsid w:val="006C6B74"/>
    <w:rsid w:val="006D0D20"/>
    <w:rsid w:val="006D2AB2"/>
    <w:rsid w:val="006D3E58"/>
    <w:rsid w:val="006D40E0"/>
    <w:rsid w:val="006D4129"/>
    <w:rsid w:val="006D4145"/>
    <w:rsid w:val="006D568B"/>
    <w:rsid w:val="006D6188"/>
    <w:rsid w:val="006D68E5"/>
    <w:rsid w:val="006D7C28"/>
    <w:rsid w:val="006E1550"/>
    <w:rsid w:val="006E39E4"/>
    <w:rsid w:val="006E3D33"/>
    <w:rsid w:val="006E496A"/>
    <w:rsid w:val="006E53AE"/>
    <w:rsid w:val="006E6946"/>
    <w:rsid w:val="006E6F10"/>
    <w:rsid w:val="006F0860"/>
    <w:rsid w:val="006F1416"/>
    <w:rsid w:val="006F20B8"/>
    <w:rsid w:val="006F35E1"/>
    <w:rsid w:val="006F4D5C"/>
    <w:rsid w:val="006F6B28"/>
    <w:rsid w:val="00702F2D"/>
    <w:rsid w:val="00702F62"/>
    <w:rsid w:val="00704C9B"/>
    <w:rsid w:val="00705BD2"/>
    <w:rsid w:val="00706E78"/>
    <w:rsid w:val="0071084E"/>
    <w:rsid w:val="0071085F"/>
    <w:rsid w:val="0071199C"/>
    <w:rsid w:val="00712655"/>
    <w:rsid w:val="007151C9"/>
    <w:rsid w:val="00716B71"/>
    <w:rsid w:val="00716F88"/>
    <w:rsid w:val="007178E9"/>
    <w:rsid w:val="00720883"/>
    <w:rsid w:val="00721873"/>
    <w:rsid w:val="00721C1E"/>
    <w:rsid w:val="00721D05"/>
    <w:rsid w:val="007222BF"/>
    <w:rsid w:val="007246CC"/>
    <w:rsid w:val="00724E0F"/>
    <w:rsid w:val="00730488"/>
    <w:rsid w:val="00731323"/>
    <w:rsid w:val="00731604"/>
    <w:rsid w:val="00732DB2"/>
    <w:rsid w:val="007330FB"/>
    <w:rsid w:val="00733839"/>
    <w:rsid w:val="00734166"/>
    <w:rsid w:val="00734A04"/>
    <w:rsid w:val="0073640D"/>
    <w:rsid w:val="00737272"/>
    <w:rsid w:val="00741DE1"/>
    <w:rsid w:val="00743E19"/>
    <w:rsid w:val="00745E8A"/>
    <w:rsid w:val="00747118"/>
    <w:rsid w:val="00747F33"/>
    <w:rsid w:val="00750F26"/>
    <w:rsid w:val="00751F8E"/>
    <w:rsid w:val="00753C38"/>
    <w:rsid w:val="00754616"/>
    <w:rsid w:val="00754B71"/>
    <w:rsid w:val="0075604A"/>
    <w:rsid w:val="00760639"/>
    <w:rsid w:val="00761051"/>
    <w:rsid w:val="00761A17"/>
    <w:rsid w:val="00762159"/>
    <w:rsid w:val="007625BA"/>
    <w:rsid w:val="007627CB"/>
    <w:rsid w:val="00763054"/>
    <w:rsid w:val="00763F3D"/>
    <w:rsid w:val="00764005"/>
    <w:rsid w:val="00765EC6"/>
    <w:rsid w:val="00767A14"/>
    <w:rsid w:val="00771B19"/>
    <w:rsid w:val="007726FE"/>
    <w:rsid w:val="007727B4"/>
    <w:rsid w:val="007742E0"/>
    <w:rsid w:val="007811F6"/>
    <w:rsid w:val="00784157"/>
    <w:rsid w:val="00784ED9"/>
    <w:rsid w:val="00786E3A"/>
    <w:rsid w:val="00787810"/>
    <w:rsid w:val="00790271"/>
    <w:rsid w:val="0079075F"/>
    <w:rsid w:val="007915E1"/>
    <w:rsid w:val="00794E38"/>
    <w:rsid w:val="007956FB"/>
    <w:rsid w:val="00795D15"/>
    <w:rsid w:val="00797579"/>
    <w:rsid w:val="007A28A0"/>
    <w:rsid w:val="007A2E6B"/>
    <w:rsid w:val="007A4333"/>
    <w:rsid w:val="007A45C3"/>
    <w:rsid w:val="007A5382"/>
    <w:rsid w:val="007A55C5"/>
    <w:rsid w:val="007A5EDB"/>
    <w:rsid w:val="007B0479"/>
    <w:rsid w:val="007B1119"/>
    <w:rsid w:val="007B24C8"/>
    <w:rsid w:val="007B5574"/>
    <w:rsid w:val="007B62FD"/>
    <w:rsid w:val="007B643B"/>
    <w:rsid w:val="007B688F"/>
    <w:rsid w:val="007B694F"/>
    <w:rsid w:val="007B6C72"/>
    <w:rsid w:val="007B75F1"/>
    <w:rsid w:val="007C2B39"/>
    <w:rsid w:val="007C38AC"/>
    <w:rsid w:val="007C4649"/>
    <w:rsid w:val="007C5485"/>
    <w:rsid w:val="007C7F4A"/>
    <w:rsid w:val="007D208C"/>
    <w:rsid w:val="007D2B11"/>
    <w:rsid w:val="007D2F6A"/>
    <w:rsid w:val="007D5230"/>
    <w:rsid w:val="007D770E"/>
    <w:rsid w:val="007D7D65"/>
    <w:rsid w:val="007E02E6"/>
    <w:rsid w:val="007E075C"/>
    <w:rsid w:val="007E09E9"/>
    <w:rsid w:val="007E0C19"/>
    <w:rsid w:val="007E0E95"/>
    <w:rsid w:val="007E2D96"/>
    <w:rsid w:val="007E3A06"/>
    <w:rsid w:val="007E40A9"/>
    <w:rsid w:val="007E54A6"/>
    <w:rsid w:val="007E54E3"/>
    <w:rsid w:val="007F2D68"/>
    <w:rsid w:val="007F479B"/>
    <w:rsid w:val="007F4CE2"/>
    <w:rsid w:val="007F50F3"/>
    <w:rsid w:val="007F56D2"/>
    <w:rsid w:val="007F59F9"/>
    <w:rsid w:val="007F62DB"/>
    <w:rsid w:val="007F66D0"/>
    <w:rsid w:val="007F6983"/>
    <w:rsid w:val="007F7687"/>
    <w:rsid w:val="0080371C"/>
    <w:rsid w:val="0080420C"/>
    <w:rsid w:val="00804FAF"/>
    <w:rsid w:val="00805260"/>
    <w:rsid w:val="00806869"/>
    <w:rsid w:val="0081059A"/>
    <w:rsid w:val="00810974"/>
    <w:rsid w:val="00810D6F"/>
    <w:rsid w:val="00811F24"/>
    <w:rsid w:val="0081446B"/>
    <w:rsid w:val="00814880"/>
    <w:rsid w:val="00816EED"/>
    <w:rsid w:val="00825754"/>
    <w:rsid w:val="00825B61"/>
    <w:rsid w:val="00826355"/>
    <w:rsid w:val="008301BF"/>
    <w:rsid w:val="00830F83"/>
    <w:rsid w:val="008325DB"/>
    <w:rsid w:val="00832937"/>
    <w:rsid w:val="008356EA"/>
    <w:rsid w:val="0083618D"/>
    <w:rsid w:val="00837506"/>
    <w:rsid w:val="008421B8"/>
    <w:rsid w:val="00842AD4"/>
    <w:rsid w:val="00842E85"/>
    <w:rsid w:val="008436BF"/>
    <w:rsid w:val="00843CB4"/>
    <w:rsid w:val="00843FF4"/>
    <w:rsid w:val="008444A9"/>
    <w:rsid w:val="00845773"/>
    <w:rsid w:val="00845E99"/>
    <w:rsid w:val="00846878"/>
    <w:rsid w:val="00847A02"/>
    <w:rsid w:val="008529F2"/>
    <w:rsid w:val="00852B59"/>
    <w:rsid w:val="0085343B"/>
    <w:rsid w:val="00857616"/>
    <w:rsid w:val="00857890"/>
    <w:rsid w:val="00857AEF"/>
    <w:rsid w:val="00861FEB"/>
    <w:rsid w:val="0086208A"/>
    <w:rsid w:val="008621BA"/>
    <w:rsid w:val="008621E4"/>
    <w:rsid w:val="00863177"/>
    <w:rsid w:val="008644E5"/>
    <w:rsid w:val="00867A69"/>
    <w:rsid w:val="00870A8F"/>
    <w:rsid w:val="00870ACA"/>
    <w:rsid w:val="00871D3D"/>
    <w:rsid w:val="00872F8F"/>
    <w:rsid w:val="00873453"/>
    <w:rsid w:val="00874023"/>
    <w:rsid w:val="008742D8"/>
    <w:rsid w:val="008820A9"/>
    <w:rsid w:val="008841E6"/>
    <w:rsid w:val="00884D0E"/>
    <w:rsid w:val="008852FA"/>
    <w:rsid w:val="0088555D"/>
    <w:rsid w:val="008962AF"/>
    <w:rsid w:val="00896EA2"/>
    <w:rsid w:val="00896FAB"/>
    <w:rsid w:val="00897B41"/>
    <w:rsid w:val="008A0E63"/>
    <w:rsid w:val="008A1DFF"/>
    <w:rsid w:val="008A37D1"/>
    <w:rsid w:val="008A3AD3"/>
    <w:rsid w:val="008A3FE5"/>
    <w:rsid w:val="008A5694"/>
    <w:rsid w:val="008B1B99"/>
    <w:rsid w:val="008B1CCE"/>
    <w:rsid w:val="008B4C26"/>
    <w:rsid w:val="008B5367"/>
    <w:rsid w:val="008B74CE"/>
    <w:rsid w:val="008C240E"/>
    <w:rsid w:val="008C4270"/>
    <w:rsid w:val="008C4DF4"/>
    <w:rsid w:val="008D01AF"/>
    <w:rsid w:val="008D1B18"/>
    <w:rsid w:val="008D3EBB"/>
    <w:rsid w:val="008D44E4"/>
    <w:rsid w:val="008D4A18"/>
    <w:rsid w:val="008D4E11"/>
    <w:rsid w:val="008D585E"/>
    <w:rsid w:val="008D5F17"/>
    <w:rsid w:val="008E12E2"/>
    <w:rsid w:val="008E1391"/>
    <w:rsid w:val="008E35FE"/>
    <w:rsid w:val="008E3A61"/>
    <w:rsid w:val="008E3E99"/>
    <w:rsid w:val="008E4395"/>
    <w:rsid w:val="008E5737"/>
    <w:rsid w:val="008E60CD"/>
    <w:rsid w:val="008E6291"/>
    <w:rsid w:val="008E6383"/>
    <w:rsid w:val="008E6A67"/>
    <w:rsid w:val="008F38CF"/>
    <w:rsid w:val="008F3B89"/>
    <w:rsid w:val="008F4221"/>
    <w:rsid w:val="008F546E"/>
    <w:rsid w:val="008F5787"/>
    <w:rsid w:val="008F7659"/>
    <w:rsid w:val="0090049C"/>
    <w:rsid w:val="00900DC7"/>
    <w:rsid w:val="009040F8"/>
    <w:rsid w:val="00904FB5"/>
    <w:rsid w:val="009064FE"/>
    <w:rsid w:val="009068EA"/>
    <w:rsid w:val="009128D9"/>
    <w:rsid w:val="00912C3D"/>
    <w:rsid w:val="009135C9"/>
    <w:rsid w:val="00913DDE"/>
    <w:rsid w:val="00914888"/>
    <w:rsid w:val="00915AA8"/>
    <w:rsid w:val="009235AF"/>
    <w:rsid w:val="009241B8"/>
    <w:rsid w:val="00925F62"/>
    <w:rsid w:val="00926174"/>
    <w:rsid w:val="00926D3C"/>
    <w:rsid w:val="00930BC6"/>
    <w:rsid w:val="00930EF4"/>
    <w:rsid w:val="009317EA"/>
    <w:rsid w:val="009377FB"/>
    <w:rsid w:val="009409EF"/>
    <w:rsid w:val="00942710"/>
    <w:rsid w:val="00950900"/>
    <w:rsid w:val="00952392"/>
    <w:rsid w:val="00960243"/>
    <w:rsid w:val="00961180"/>
    <w:rsid w:val="0096206A"/>
    <w:rsid w:val="009635B7"/>
    <w:rsid w:val="00963931"/>
    <w:rsid w:val="00965F7A"/>
    <w:rsid w:val="0097007B"/>
    <w:rsid w:val="009709F9"/>
    <w:rsid w:val="00971023"/>
    <w:rsid w:val="00972719"/>
    <w:rsid w:val="00973D8A"/>
    <w:rsid w:val="00974921"/>
    <w:rsid w:val="00974C33"/>
    <w:rsid w:val="009777FE"/>
    <w:rsid w:val="00980327"/>
    <w:rsid w:val="00981DA9"/>
    <w:rsid w:val="00983A2D"/>
    <w:rsid w:val="00983AD6"/>
    <w:rsid w:val="00984BB2"/>
    <w:rsid w:val="009906F1"/>
    <w:rsid w:val="00992B0E"/>
    <w:rsid w:val="00992D28"/>
    <w:rsid w:val="0099353B"/>
    <w:rsid w:val="0099426F"/>
    <w:rsid w:val="00996CEE"/>
    <w:rsid w:val="009A07EF"/>
    <w:rsid w:val="009A1434"/>
    <w:rsid w:val="009A184F"/>
    <w:rsid w:val="009A4EC1"/>
    <w:rsid w:val="009A4F90"/>
    <w:rsid w:val="009A4FCE"/>
    <w:rsid w:val="009A59B5"/>
    <w:rsid w:val="009A657D"/>
    <w:rsid w:val="009B0339"/>
    <w:rsid w:val="009B0550"/>
    <w:rsid w:val="009B08F5"/>
    <w:rsid w:val="009B2029"/>
    <w:rsid w:val="009B2F5A"/>
    <w:rsid w:val="009B55D6"/>
    <w:rsid w:val="009B5A74"/>
    <w:rsid w:val="009C40EE"/>
    <w:rsid w:val="009C4E24"/>
    <w:rsid w:val="009C7FE8"/>
    <w:rsid w:val="009D0D09"/>
    <w:rsid w:val="009D2766"/>
    <w:rsid w:val="009D349E"/>
    <w:rsid w:val="009D4652"/>
    <w:rsid w:val="009D52B5"/>
    <w:rsid w:val="009E1F43"/>
    <w:rsid w:val="009E2B74"/>
    <w:rsid w:val="009E2CE5"/>
    <w:rsid w:val="009E2DDA"/>
    <w:rsid w:val="009E366F"/>
    <w:rsid w:val="009E36FD"/>
    <w:rsid w:val="009E394C"/>
    <w:rsid w:val="009E3C10"/>
    <w:rsid w:val="009E5605"/>
    <w:rsid w:val="009E65E6"/>
    <w:rsid w:val="009E6C30"/>
    <w:rsid w:val="009E6E31"/>
    <w:rsid w:val="009F0572"/>
    <w:rsid w:val="009F3758"/>
    <w:rsid w:val="009F4956"/>
    <w:rsid w:val="009F7BD0"/>
    <w:rsid w:val="00A00707"/>
    <w:rsid w:val="00A012BA"/>
    <w:rsid w:val="00A01BA2"/>
    <w:rsid w:val="00A045EC"/>
    <w:rsid w:val="00A056E1"/>
    <w:rsid w:val="00A067EC"/>
    <w:rsid w:val="00A06F7B"/>
    <w:rsid w:val="00A117B7"/>
    <w:rsid w:val="00A122E5"/>
    <w:rsid w:val="00A15C05"/>
    <w:rsid w:val="00A16681"/>
    <w:rsid w:val="00A1699D"/>
    <w:rsid w:val="00A17296"/>
    <w:rsid w:val="00A221C7"/>
    <w:rsid w:val="00A223BF"/>
    <w:rsid w:val="00A23731"/>
    <w:rsid w:val="00A2634C"/>
    <w:rsid w:val="00A266ED"/>
    <w:rsid w:val="00A2678F"/>
    <w:rsid w:val="00A26987"/>
    <w:rsid w:val="00A26C96"/>
    <w:rsid w:val="00A27CE5"/>
    <w:rsid w:val="00A31213"/>
    <w:rsid w:val="00A31BC1"/>
    <w:rsid w:val="00A36A0A"/>
    <w:rsid w:val="00A36B4E"/>
    <w:rsid w:val="00A36F40"/>
    <w:rsid w:val="00A41CAA"/>
    <w:rsid w:val="00A42AAE"/>
    <w:rsid w:val="00A445C0"/>
    <w:rsid w:val="00A453FD"/>
    <w:rsid w:val="00A458B3"/>
    <w:rsid w:val="00A46106"/>
    <w:rsid w:val="00A46C02"/>
    <w:rsid w:val="00A47B31"/>
    <w:rsid w:val="00A5007C"/>
    <w:rsid w:val="00A5009B"/>
    <w:rsid w:val="00A510B0"/>
    <w:rsid w:val="00A52226"/>
    <w:rsid w:val="00A53D1A"/>
    <w:rsid w:val="00A54786"/>
    <w:rsid w:val="00A549CA"/>
    <w:rsid w:val="00A550F7"/>
    <w:rsid w:val="00A557F2"/>
    <w:rsid w:val="00A575C0"/>
    <w:rsid w:val="00A578E5"/>
    <w:rsid w:val="00A60FAD"/>
    <w:rsid w:val="00A66579"/>
    <w:rsid w:val="00A66601"/>
    <w:rsid w:val="00A67652"/>
    <w:rsid w:val="00A706FC"/>
    <w:rsid w:val="00A71835"/>
    <w:rsid w:val="00A74135"/>
    <w:rsid w:val="00A741C1"/>
    <w:rsid w:val="00A8109C"/>
    <w:rsid w:val="00A8180C"/>
    <w:rsid w:val="00A819D2"/>
    <w:rsid w:val="00A83057"/>
    <w:rsid w:val="00A84CA4"/>
    <w:rsid w:val="00A85210"/>
    <w:rsid w:val="00A86336"/>
    <w:rsid w:val="00A91499"/>
    <w:rsid w:val="00A95360"/>
    <w:rsid w:val="00A96350"/>
    <w:rsid w:val="00AA0D57"/>
    <w:rsid w:val="00AA153C"/>
    <w:rsid w:val="00AA31ED"/>
    <w:rsid w:val="00AA39D3"/>
    <w:rsid w:val="00AA3CCB"/>
    <w:rsid w:val="00AA507C"/>
    <w:rsid w:val="00AA5627"/>
    <w:rsid w:val="00AA72A0"/>
    <w:rsid w:val="00AB03EE"/>
    <w:rsid w:val="00AB0E7E"/>
    <w:rsid w:val="00AB10C0"/>
    <w:rsid w:val="00AB10D0"/>
    <w:rsid w:val="00AB1F1F"/>
    <w:rsid w:val="00AB2AED"/>
    <w:rsid w:val="00AB394E"/>
    <w:rsid w:val="00AB488F"/>
    <w:rsid w:val="00AB58FF"/>
    <w:rsid w:val="00AB6524"/>
    <w:rsid w:val="00AB67F1"/>
    <w:rsid w:val="00AC1753"/>
    <w:rsid w:val="00AC278B"/>
    <w:rsid w:val="00AC3DA9"/>
    <w:rsid w:val="00AC40DA"/>
    <w:rsid w:val="00AC477B"/>
    <w:rsid w:val="00AC5D43"/>
    <w:rsid w:val="00AC6018"/>
    <w:rsid w:val="00AC7455"/>
    <w:rsid w:val="00AD029F"/>
    <w:rsid w:val="00AD04D8"/>
    <w:rsid w:val="00AD258A"/>
    <w:rsid w:val="00AD32EA"/>
    <w:rsid w:val="00AD5456"/>
    <w:rsid w:val="00AD5EC0"/>
    <w:rsid w:val="00AE031C"/>
    <w:rsid w:val="00AE2C7C"/>
    <w:rsid w:val="00AE2CE5"/>
    <w:rsid w:val="00AE2ECE"/>
    <w:rsid w:val="00AE35D2"/>
    <w:rsid w:val="00AE3708"/>
    <w:rsid w:val="00AE3C17"/>
    <w:rsid w:val="00AE52C0"/>
    <w:rsid w:val="00AE7B7A"/>
    <w:rsid w:val="00AF2655"/>
    <w:rsid w:val="00AF7083"/>
    <w:rsid w:val="00B01F00"/>
    <w:rsid w:val="00B02931"/>
    <w:rsid w:val="00B02C7A"/>
    <w:rsid w:val="00B033E9"/>
    <w:rsid w:val="00B06DB5"/>
    <w:rsid w:val="00B07CF7"/>
    <w:rsid w:val="00B116B1"/>
    <w:rsid w:val="00B130E8"/>
    <w:rsid w:val="00B14746"/>
    <w:rsid w:val="00B1480A"/>
    <w:rsid w:val="00B163E6"/>
    <w:rsid w:val="00B1656B"/>
    <w:rsid w:val="00B16CD2"/>
    <w:rsid w:val="00B175C6"/>
    <w:rsid w:val="00B2134D"/>
    <w:rsid w:val="00B21D0A"/>
    <w:rsid w:val="00B23DE6"/>
    <w:rsid w:val="00B257B5"/>
    <w:rsid w:val="00B269DB"/>
    <w:rsid w:val="00B26C87"/>
    <w:rsid w:val="00B26FEE"/>
    <w:rsid w:val="00B33EFA"/>
    <w:rsid w:val="00B34FBE"/>
    <w:rsid w:val="00B3582A"/>
    <w:rsid w:val="00B36D8E"/>
    <w:rsid w:val="00B4109C"/>
    <w:rsid w:val="00B419B3"/>
    <w:rsid w:val="00B424E2"/>
    <w:rsid w:val="00B4522A"/>
    <w:rsid w:val="00B46A63"/>
    <w:rsid w:val="00B47612"/>
    <w:rsid w:val="00B50D95"/>
    <w:rsid w:val="00B5102D"/>
    <w:rsid w:val="00B512AE"/>
    <w:rsid w:val="00B5222E"/>
    <w:rsid w:val="00B53AE7"/>
    <w:rsid w:val="00B61504"/>
    <w:rsid w:val="00B61A21"/>
    <w:rsid w:val="00B621E0"/>
    <w:rsid w:val="00B63628"/>
    <w:rsid w:val="00B651A8"/>
    <w:rsid w:val="00B6607F"/>
    <w:rsid w:val="00B66875"/>
    <w:rsid w:val="00B7003F"/>
    <w:rsid w:val="00B7091C"/>
    <w:rsid w:val="00B710BD"/>
    <w:rsid w:val="00B716AB"/>
    <w:rsid w:val="00B720C4"/>
    <w:rsid w:val="00B72B96"/>
    <w:rsid w:val="00B74185"/>
    <w:rsid w:val="00B75E59"/>
    <w:rsid w:val="00B84513"/>
    <w:rsid w:val="00B86B27"/>
    <w:rsid w:val="00B949CA"/>
    <w:rsid w:val="00B95BE2"/>
    <w:rsid w:val="00B9639A"/>
    <w:rsid w:val="00B970A1"/>
    <w:rsid w:val="00B977D0"/>
    <w:rsid w:val="00B97A96"/>
    <w:rsid w:val="00BA20E9"/>
    <w:rsid w:val="00BA35FD"/>
    <w:rsid w:val="00BA3C79"/>
    <w:rsid w:val="00BA3E40"/>
    <w:rsid w:val="00BA4A4E"/>
    <w:rsid w:val="00BA6336"/>
    <w:rsid w:val="00BA719D"/>
    <w:rsid w:val="00BB3289"/>
    <w:rsid w:val="00BB4ABD"/>
    <w:rsid w:val="00BB6419"/>
    <w:rsid w:val="00BB6DA9"/>
    <w:rsid w:val="00BB757B"/>
    <w:rsid w:val="00BB7B7B"/>
    <w:rsid w:val="00BC0090"/>
    <w:rsid w:val="00BC0735"/>
    <w:rsid w:val="00BC129D"/>
    <w:rsid w:val="00BC1C13"/>
    <w:rsid w:val="00BC2209"/>
    <w:rsid w:val="00BC220F"/>
    <w:rsid w:val="00BC23F2"/>
    <w:rsid w:val="00BC3353"/>
    <w:rsid w:val="00BC3D3A"/>
    <w:rsid w:val="00BC3D63"/>
    <w:rsid w:val="00BC4A26"/>
    <w:rsid w:val="00BC4D88"/>
    <w:rsid w:val="00BC576C"/>
    <w:rsid w:val="00BC68C5"/>
    <w:rsid w:val="00BC6AC7"/>
    <w:rsid w:val="00BC7E0C"/>
    <w:rsid w:val="00BC7F56"/>
    <w:rsid w:val="00BD0E3D"/>
    <w:rsid w:val="00BD25AD"/>
    <w:rsid w:val="00BD2B1B"/>
    <w:rsid w:val="00BD3699"/>
    <w:rsid w:val="00BD3EE7"/>
    <w:rsid w:val="00BD5EA4"/>
    <w:rsid w:val="00BD64A4"/>
    <w:rsid w:val="00BD69D3"/>
    <w:rsid w:val="00BD75A0"/>
    <w:rsid w:val="00BD7C87"/>
    <w:rsid w:val="00BE1477"/>
    <w:rsid w:val="00BE26CB"/>
    <w:rsid w:val="00BE41D5"/>
    <w:rsid w:val="00BE4D22"/>
    <w:rsid w:val="00BE54D1"/>
    <w:rsid w:val="00BE61D3"/>
    <w:rsid w:val="00BE7837"/>
    <w:rsid w:val="00BF11E9"/>
    <w:rsid w:val="00BF178B"/>
    <w:rsid w:val="00BF2976"/>
    <w:rsid w:val="00BF2D27"/>
    <w:rsid w:val="00BF32A6"/>
    <w:rsid w:val="00BF3744"/>
    <w:rsid w:val="00BF4391"/>
    <w:rsid w:val="00BF532F"/>
    <w:rsid w:val="00BF59BC"/>
    <w:rsid w:val="00BF602C"/>
    <w:rsid w:val="00BF68B7"/>
    <w:rsid w:val="00BF6EC5"/>
    <w:rsid w:val="00BF7FDD"/>
    <w:rsid w:val="00C0073F"/>
    <w:rsid w:val="00C00982"/>
    <w:rsid w:val="00C01E02"/>
    <w:rsid w:val="00C02312"/>
    <w:rsid w:val="00C04BC5"/>
    <w:rsid w:val="00C063B0"/>
    <w:rsid w:val="00C06D01"/>
    <w:rsid w:val="00C07EDF"/>
    <w:rsid w:val="00C107D9"/>
    <w:rsid w:val="00C11CEE"/>
    <w:rsid w:val="00C129A5"/>
    <w:rsid w:val="00C14A8F"/>
    <w:rsid w:val="00C15602"/>
    <w:rsid w:val="00C16E90"/>
    <w:rsid w:val="00C2007A"/>
    <w:rsid w:val="00C21F02"/>
    <w:rsid w:val="00C226BC"/>
    <w:rsid w:val="00C22891"/>
    <w:rsid w:val="00C235A3"/>
    <w:rsid w:val="00C23C7E"/>
    <w:rsid w:val="00C2423B"/>
    <w:rsid w:val="00C322DF"/>
    <w:rsid w:val="00C361BD"/>
    <w:rsid w:val="00C36FFC"/>
    <w:rsid w:val="00C42B17"/>
    <w:rsid w:val="00C42F43"/>
    <w:rsid w:val="00C43347"/>
    <w:rsid w:val="00C4627B"/>
    <w:rsid w:val="00C50246"/>
    <w:rsid w:val="00C50E6B"/>
    <w:rsid w:val="00C51597"/>
    <w:rsid w:val="00C527C6"/>
    <w:rsid w:val="00C54801"/>
    <w:rsid w:val="00C554CF"/>
    <w:rsid w:val="00C57926"/>
    <w:rsid w:val="00C62EEA"/>
    <w:rsid w:val="00C63AAF"/>
    <w:rsid w:val="00C649D1"/>
    <w:rsid w:val="00C653C7"/>
    <w:rsid w:val="00C66264"/>
    <w:rsid w:val="00C663E7"/>
    <w:rsid w:val="00C668CA"/>
    <w:rsid w:val="00C6751B"/>
    <w:rsid w:val="00C679FB"/>
    <w:rsid w:val="00C7006E"/>
    <w:rsid w:val="00C72EC1"/>
    <w:rsid w:val="00C774EC"/>
    <w:rsid w:val="00C7757E"/>
    <w:rsid w:val="00C80685"/>
    <w:rsid w:val="00C8244C"/>
    <w:rsid w:val="00C82D6E"/>
    <w:rsid w:val="00C83171"/>
    <w:rsid w:val="00C83253"/>
    <w:rsid w:val="00C83DB3"/>
    <w:rsid w:val="00C846AF"/>
    <w:rsid w:val="00C854E4"/>
    <w:rsid w:val="00C864C3"/>
    <w:rsid w:val="00C869E5"/>
    <w:rsid w:val="00C86D3A"/>
    <w:rsid w:val="00C86DFF"/>
    <w:rsid w:val="00C87242"/>
    <w:rsid w:val="00C91B15"/>
    <w:rsid w:val="00C94CE3"/>
    <w:rsid w:val="00C94DC0"/>
    <w:rsid w:val="00C955E2"/>
    <w:rsid w:val="00C95890"/>
    <w:rsid w:val="00C9591C"/>
    <w:rsid w:val="00C95E7B"/>
    <w:rsid w:val="00C97206"/>
    <w:rsid w:val="00CA2119"/>
    <w:rsid w:val="00CA2A52"/>
    <w:rsid w:val="00CA2BEE"/>
    <w:rsid w:val="00CA2D3C"/>
    <w:rsid w:val="00CA3F1F"/>
    <w:rsid w:val="00CA3F95"/>
    <w:rsid w:val="00CA41DE"/>
    <w:rsid w:val="00CA6062"/>
    <w:rsid w:val="00CA60EC"/>
    <w:rsid w:val="00CA67A2"/>
    <w:rsid w:val="00CB0AC4"/>
    <w:rsid w:val="00CB44ED"/>
    <w:rsid w:val="00CB62A8"/>
    <w:rsid w:val="00CB645A"/>
    <w:rsid w:val="00CB7982"/>
    <w:rsid w:val="00CB7B10"/>
    <w:rsid w:val="00CC0415"/>
    <w:rsid w:val="00CC0F74"/>
    <w:rsid w:val="00CC16C0"/>
    <w:rsid w:val="00CC242C"/>
    <w:rsid w:val="00CC2B29"/>
    <w:rsid w:val="00CC54FE"/>
    <w:rsid w:val="00CD0C1A"/>
    <w:rsid w:val="00CD131C"/>
    <w:rsid w:val="00CD3471"/>
    <w:rsid w:val="00CD5A03"/>
    <w:rsid w:val="00CD6B1E"/>
    <w:rsid w:val="00CE035F"/>
    <w:rsid w:val="00CE2B06"/>
    <w:rsid w:val="00CE479B"/>
    <w:rsid w:val="00CE4AEB"/>
    <w:rsid w:val="00CF059E"/>
    <w:rsid w:val="00CF2CAD"/>
    <w:rsid w:val="00CF34B3"/>
    <w:rsid w:val="00CF573C"/>
    <w:rsid w:val="00CF7AAB"/>
    <w:rsid w:val="00D00177"/>
    <w:rsid w:val="00D04CA7"/>
    <w:rsid w:val="00D04D17"/>
    <w:rsid w:val="00D05E73"/>
    <w:rsid w:val="00D10251"/>
    <w:rsid w:val="00D10EBA"/>
    <w:rsid w:val="00D15594"/>
    <w:rsid w:val="00D1565D"/>
    <w:rsid w:val="00D15F98"/>
    <w:rsid w:val="00D17548"/>
    <w:rsid w:val="00D204D6"/>
    <w:rsid w:val="00D2097F"/>
    <w:rsid w:val="00D20DF1"/>
    <w:rsid w:val="00D212CD"/>
    <w:rsid w:val="00D21589"/>
    <w:rsid w:val="00D21A30"/>
    <w:rsid w:val="00D21BDD"/>
    <w:rsid w:val="00D22408"/>
    <w:rsid w:val="00D2295C"/>
    <w:rsid w:val="00D2335F"/>
    <w:rsid w:val="00D248EF"/>
    <w:rsid w:val="00D24FD7"/>
    <w:rsid w:val="00D25FCC"/>
    <w:rsid w:val="00D3237A"/>
    <w:rsid w:val="00D337BB"/>
    <w:rsid w:val="00D35CD1"/>
    <w:rsid w:val="00D367A2"/>
    <w:rsid w:val="00D36DE6"/>
    <w:rsid w:val="00D37282"/>
    <w:rsid w:val="00D447C7"/>
    <w:rsid w:val="00D45AA9"/>
    <w:rsid w:val="00D51C12"/>
    <w:rsid w:val="00D545AA"/>
    <w:rsid w:val="00D55552"/>
    <w:rsid w:val="00D5767C"/>
    <w:rsid w:val="00D57FEE"/>
    <w:rsid w:val="00D602CF"/>
    <w:rsid w:val="00D60CFC"/>
    <w:rsid w:val="00D60DB6"/>
    <w:rsid w:val="00D6334D"/>
    <w:rsid w:val="00D64012"/>
    <w:rsid w:val="00D64F1A"/>
    <w:rsid w:val="00D668EC"/>
    <w:rsid w:val="00D66C2B"/>
    <w:rsid w:val="00D67C95"/>
    <w:rsid w:val="00D71BDD"/>
    <w:rsid w:val="00D729EF"/>
    <w:rsid w:val="00D72E9F"/>
    <w:rsid w:val="00D734ED"/>
    <w:rsid w:val="00D73970"/>
    <w:rsid w:val="00D73EF5"/>
    <w:rsid w:val="00D75173"/>
    <w:rsid w:val="00D75531"/>
    <w:rsid w:val="00D77F52"/>
    <w:rsid w:val="00D829A2"/>
    <w:rsid w:val="00D82A77"/>
    <w:rsid w:val="00D82AD1"/>
    <w:rsid w:val="00D90630"/>
    <w:rsid w:val="00D9072E"/>
    <w:rsid w:val="00D922F0"/>
    <w:rsid w:val="00D923BF"/>
    <w:rsid w:val="00D936D6"/>
    <w:rsid w:val="00D93A6D"/>
    <w:rsid w:val="00D945E6"/>
    <w:rsid w:val="00D94A8D"/>
    <w:rsid w:val="00D95EA2"/>
    <w:rsid w:val="00D964B1"/>
    <w:rsid w:val="00D9699E"/>
    <w:rsid w:val="00DA0DAA"/>
    <w:rsid w:val="00DA47AE"/>
    <w:rsid w:val="00DA79D9"/>
    <w:rsid w:val="00DB02A9"/>
    <w:rsid w:val="00DB1C5E"/>
    <w:rsid w:val="00DB3A5A"/>
    <w:rsid w:val="00DB6616"/>
    <w:rsid w:val="00DB726F"/>
    <w:rsid w:val="00DC13DD"/>
    <w:rsid w:val="00DC3FF2"/>
    <w:rsid w:val="00DC57CC"/>
    <w:rsid w:val="00DC5D57"/>
    <w:rsid w:val="00DD108F"/>
    <w:rsid w:val="00DD11BC"/>
    <w:rsid w:val="00DD1B88"/>
    <w:rsid w:val="00DD317D"/>
    <w:rsid w:val="00DD37A2"/>
    <w:rsid w:val="00DD4A21"/>
    <w:rsid w:val="00DD4C89"/>
    <w:rsid w:val="00DD7F1C"/>
    <w:rsid w:val="00DE0618"/>
    <w:rsid w:val="00DE0D89"/>
    <w:rsid w:val="00DE212F"/>
    <w:rsid w:val="00DE27C2"/>
    <w:rsid w:val="00DE2A71"/>
    <w:rsid w:val="00DE3512"/>
    <w:rsid w:val="00DE49CF"/>
    <w:rsid w:val="00DE4B15"/>
    <w:rsid w:val="00DE53E5"/>
    <w:rsid w:val="00DE59F6"/>
    <w:rsid w:val="00DE6D28"/>
    <w:rsid w:val="00DE7067"/>
    <w:rsid w:val="00DE77EF"/>
    <w:rsid w:val="00DF08E5"/>
    <w:rsid w:val="00DF1756"/>
    <w:rsid w:val="00DF19ED"/>
    <w:rsid w:val="00DF2CC1"/>
    <w:rsid w:val="00DF6136"/>
    <w:rsid w:val="00DF7DE2"/>
    <w:rsid w:val="00E0042C"/>
    <w:rsid w:val="00E009E0"/>
    <w:rsid w:val="00E0286A"/>
    <w:rsid w:val="00E043E8"/>
    <w:rsid w:val="00E060F4"/>
    <w:rsid w:val="00E0663C"/>
    <w:rsid w:val="00E07945"/>
    <w:rsid w:val="00E11EE0"/>
    <w:rsid w:val="00E12850"/>
    <w:rsid w:val="00E1288A"/>
    <w:rsid w:val="00E128A6"/>
    <w:rsid w:val="00E153FC"/>
    <w:rsid w:val="00E1663F"/>
    <w:rsid w:val="00E16DEB"/>
    <w:rsid w:val="00E16DF5"/>
    <w:rsid w:val="00E16EDB"/>
    <w:rsid w:val="00E174CE"/>
    <w:rsid w:val="00E17D5A"/>
    <w:rsid w:val="00E21A26"/>
    <w:rsid w:val="00E241DF"/>
    <w:rsid w:val="00E25180"/>
    <w:rsid w:val="00E2551A"/>
    <w:rsid w:val="00E308EC"/>
    <w:rsid w:val="00E30C41"/>
    <w:rsid w:val="00E3183E"/>
    <w:rsid w:val="00E35556"/>
    <w:rsid w:val="00E36DBD"/>
    <w:rsid w:val="00E3712E"/>
    <w:rsid w:val="00E378CA"/>
    <w:rsid w:val="00E4080F"/>
    <w:rsid w:val="00E412B0"/>
    <w:rsid w:val="00E41724"/>
    <w:rsid w:val="00E41997"/>
    <w:rsid w:val="00E44409"/>
    <w:rsid w:val="00E459DA"/>
    <w:rsid w:val="00E47C35"/>
    <w:rsid w:val="00E51166"/>
    <w:rsid w:val="00E53358"/>
    <w:rsid w:val="00E5654A"/>
    <w:rsid w:val="00E56ADC"/>
    <w:rsid w:val="00E60D48"/>
    <w:rsid w:val="00E61C08"/>
    <w:rsid w:val="00E62CB0"/>
    <w:rsid w:val="00E637A3"/>
    <w:rsid w:val="00E64395"/>
    <w:rsid w:val="00E65674"/>
    <w:rsid w:val="00E65D31"/>
    <w:rsid w:val="00E6626F"/>
    <w:rsid w:val="00E662A1"/>
    <w:rsid w:val="00E716E4"/>
    <w:rsid w:val="00E717D6"/>
    <w:rsid w:val="00E728BE"/>
    <w:rsid w:val="00E72DAD"/>
    <w:rsid w:val="00E758F9"/>
    <w:rsid w:val="00E8133C"/>
    <w:rsid w:val="00E84027"/>
    <w:rsid w:val="00E84F33"/>
    <w:rsid w:val="00E86074"/>
    <w:rsid w:val="00E90174"/>
    <w:rsid w:val="00E90659"/>
    <w:rsid w:val="00E90E35"/>
    <w:rsid w:val="00E930ED"/>
    <w:rsid w:val="00E936DF"/>
    <w:rsid w:val="00E95650"/>
    <w:rsid w:val="00EA053E"/>
    <w:rsid w:val="00EA08CE"/>
    <w:rsid w:val="00EA2CF1"/>
    <w:rsid w:val="00EA52C9"/>
    <w:rsid w:val="00EB12B4"/>
    <w:rsid w:val="00EB316E"/>
    <w:rsid w:val="00EB3699"/>
    <w:rsid w:val="00EB5136"/>
    <w:rsid w:val="00EB5A6E"/>
    <w:rsid w:val="00EB6CF2"/>
    <w:rsid w:val="00EC08A8"/>
    <w:rsid w:val="00EC1099"/>
    <w:rsid w:val="00EC1B56"/>
    <w:rsid w:val="00EC4656"/>
    <w:rsid w:val="00EC5AF4"/>
    <w:rsid w:val="00EC72ED"/>
    <w:rsid w:val="00EC7509"/>
    <w:rsid w:val="00EC7BC3"/>
    <w:rsid w:val="00ED09DF"/>
    <w:rsid w:val="00ED1E39"/>
    <w:rsid w:val="00ED23C1"/>
    <w:rsid w:val="00ED2E3A"/>
    <w:rsid w:val="00ED3476"/>
    <w:rsid w:val="00ED37C1"/>
    <w:rsid w:val="00ED603E"/>
    <w:rsid w:val="00ED6F02"/>
    <w:rsid w:val="00EE025D"/>
    <w:rsid w:val="00EE04C1"/>
    <w:rsid w:val="00EE0CD5"/>
    <w:rsid w:val="00EE1E4C"/>
    <w:rsid w:val="00EE30BC"/>
    <w:rsid w:val="00EE355A"/>
    <w:rsid w:val="00EE5502"/>
    <w:rsid w:val="00EE6A12"/>
    <w:rsid w:val="00EF1C00"/>
    <w:rsid w:val="00EF1CD1"/>
    <w:rsid w:val="00EF2055"/>
    <w:rsid w:val="00EF31DB"/>
    <w:rsid w:val="00EF3874"/>
    <w:rsid w:val="00EF422D"/>
    <w:rsid w:val="00EF440B"/>
    <w:rsid w:val="00EF502A"/>
    <w:rsid w:val="00EF511F"/>
    <w:rsid w:val="00EF51B1"/>
    <w:rsid w:val="00EF5FFB"/>
    <w:rsid w:val="00EF7511"/>
    <w:rsid w:val="00F020F3"/>
    <w:rsid w:val="00F0464B"/>
    <w:rsid w:val="00F04E2A"/>
    <w:rsid w:val="00F0797E"/>
    <w:rsid w:val="00F113D6"/>
    <w:rsid w:val="00F1219D"/>
    <w:rsid w:val="00F12F14"/>
    <w:rsid w:val="00F13C19"/>
    <w:rsid w:val="00F14427"/>
    <w:rsid w:val="00F161C4"/>
    <w:rsid w:val="00F21AD2"/>
    <w:rsid w:val="00F21CC6"/>
    <w:rsid w:val="00F222C7"/>
    <w:rsid w:val="00F22E31"/>
    <w:rsid w:val="00F234C8"/>
    <w:rsid w:val="00F249D6"/>
    <w:rsid w:val="00F25921"/>
    <w:rsid w:val="00F26C38"/>
    <w:rsid w:val="00F33886"/>
    <w:rsid w:val="00F36B91"/>
    <w:rsid w:val="00F40BA1"/>
    <w:rsid w:val="00F426A6"/>
    <w:rsid w:val="00F4559A"/>
    <w:rsid w:val="00F47694"/>
    <w:rsid w:val="00F47953"/>
    <w:rsid w:val="00F50714"/>
    <w:rsid w:val="00F51259"/>
    <w:rsid w:val="00F5315C"/>
    <w:rsid w:val="00F54B20"/>
    <w:rsid w:val="00F5684C"/>
    <w:rsid w:val="00F57B2B"/>
    <w:rsid w:val="00F60085"/>
    <w:rsid w:val="00F641C3"/>
    <w:rsid w:val="00F661D1"/>
    <w:rsid w:val="00F66281"/>
    <w:rsid w:val="00F66F72"/>
    <w:rsid w:val="00F676FF"/>
    <w:rsid w:val="00F70E50"/>
    <w:rsid w:val="00F71E1B"/>
    <w:rsid w:val="00F7206C"/>
    <w:rsid w:val="00F721DE"/>
    <w:rsid w:val="00F72732"/>
    <w:rsid w:val="00F72C42"/>
    <w:rsid w:val="00F7321C"/>
    <w:rsid w:val="00F73305"/>
    <w:rsid w:val="00F73C19"/>
    <w:rsid w:val="00F73D48"/>
    <w:rsid w:val="00F7458A"/>
    <w:rsid w:val="00F74696"/>
    <w:rsid w:val="00F75C04"/>
    <w:rsid w:val="00F75DD6"/>
    <w:rsid w:val="00F76AF2"/>
    <w:rsid w:val="00F77921"/>
    <w:rsid w:val="00F82E57"/>
    <w:rsid w:val="00F84A40"/>
    <w:rsid w:val="00F85524"/>
    <w:rsid w:val="00F85A4D"/>
    <w:rsid w:val="00F86193"/>
    <w:rsid w:val="00F86203"/>
    <w:rsid w:val="00F877B9"/>
    <w:rsid w:val="00F90C87"/>
    <w:rsid w:val="00F9182D"/>
    <w:rsid w:val="00F91F93"/>
    <w:rsid w:val="00F92F8B"/>
    <w:rsid w:val="00F93DC8"/>
    <w:rsid w:val="00F94BCE"/>
    <w:rsid w:val="00F956A2"/>
    <w:rsid w:val="00F964CF"/>
    <w:rsid w:val="00F96C8E"/>
    <w:rsid w:val="00F97FEA"/>
    <w:rsid w:val="00FA0A9C"/>
    <w:rsid w:val="00FA1DD8"/>
    <w:rsid w:val="00FA224B"/>
    <w:rsid w:val="00FA2429"/>
    <w:rsid w:val="00FA2885"/>
    <w:rsid w:val="00FA49C8"/>
    <w:rsid w:val="00FA7119"/>
    <w:rsid w:val="00FB190D"/>
    <w:rsid w:val="00FB193D"/>
    <w:rsid w:val="00FB36CC"/>
    <w:rsid w:val="00FB652D"/>
    <w:rsid w:val="00FB6FB5"/>
    <w:rsid w:val="00FB7693"/>
    <w:rsid w:val="00FC032A"/>
    <w:rsid w:val="00FC164E"/>
    <w:rsid w:val="00FC1848"/>
    <w:rsid w:val="00FC2B5E"/>
    <w:rsid w:val="00FC2DF1"/>
    <w:rsid w:val="00FC2E2C"/>
    <w:rsid w:val="00FC3844"/>
    <w:rsid w:val="00FC3F50"/>
    <w:rsid w:val="00FC600C"/>
    <w:rsid w:val="00FC62C2"/>
    <w:rsid w:val="00FC6CBA"/>
    <w:rsid w:val="00FD1344"/>
    <w:rsid w:val="00FD18CA"/>
    <w:rsid w:val="00FD2FBD"/>
    <w:rsid w:val="00FD3938"/>
    <w:rsid w:val="00FD3A6A"/>
    <w:rsid w:val="00FD4514"/>
    <w:rsid w:val="00FD6AF6"/>
    <w:rsid w:val="00FD6E66"/>
    <w:rsid w:val="00FD746D"/>
    <w:rsid w:val="00FE3441"/>
    <w:rsid w:val="00FE3664"/>
    <w:rsid w:val="00FE3ACC"/>
    <w:rsid w:val="00FE435F"/>
    <w:rsid w:val="00FE63E0"/>
    <w:rsid w:val="00FF1195"/>
    <w:rsid w:val="00FF1373"/>
    <w:rsid w:val="00FF2B04"/>
    <w:rsid w:val="00FF3B76"/>
    <w:rsid w:val="00FF42C4"/>
    <w:rsid w:val="00FF598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C8F2D-36C4-4F8E-8A9D-DBB8D78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55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65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265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257B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257B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B257B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257B5"/>
    <w:rPr>
      <w:rFonts w:ascii="Times New Roman" w:eastAsia="Times New Roman" w:hAnsi="Times New Roman" w:cs="Angsana New"/>
      <w:sz w:val="24"/>
    </w:rPr>
  </w:style>
  <w:style w:type="character" w:styleId="aa">
    <w:name w:val="Placeholder Text"/>
    <w:basedOn w:val="a0"/>
    <w:uiPriority w:val="99"/>
    <w:semiHidden/>
    <w:rsid w:val="00B621E0"/>
    <w:rPr>
      <w:color w:val="808080"/>
    </w:rPr>
  </w:style>
  <w:style w:type="table" w:styleId="ab">
    <w:name w:val="Table Grid"/>
    <w:basedOn w:val="a1"/>
    <w:uiPriority w:val="59"/>
    <w:rsid w:val="00B75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1355-DAB1-424B-A1F9-DAEFCD82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32</cp:revision>
  <cp:lastPrinted>2020-06-09T06:26:00Z</cp:lastPrinted>
  <dcterms:created xsi:type="dcterms:W3CDTF">2021-05-07T02:10:00Z</dcterms:created>
  <dcterms:modified xsi:type="dcterms:W3CDTF">2021-05-14T02:59:00Z</dcterms:modified>
</cp:coreProperties>
</file>